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95229F" w:rsidP="006857D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 xml:space="preserve">Руководство </w:t>
      </w:r>
      <w:r w:rsidR="006857DF">
        <w:rPr>
          <w:sz w:val="40"/>
          <w:szCs w:val="40"/>
        </w:rPr>
        <w:t xml:space="preserve">пользователя по работе с </w:t>
      </w:r>
      <w:r>
        <w:rPr>
          <w:sz w:val="40"/>
          <w:szCs w:val="40"/>
        </w:rPr>
        <w:t>модул</w:t>
      </w:r>
      <w:r w:rsidR="006857DF">
        <w:rPr>
          <w:sz w:val="40"/>
          <w:szCs w:val="40"/>
        </w:rPr>
        <w:t>ем</w:t>
      </w:r>
      <w:r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61110"/>
        <w:docPartObj>
          <w:docPartGallery w:val="Table of Contents"/>
          <w:docPartUnique/>
        </w:docPartObj>
      </w:sdtPr>
      <w:sdtEndPr/>
      <w:sdtContent>
        <w:p w:rsidR="00F924FC" w:rsidRDefault="00F924FC">
          <w:pPr>
            <w:pStyle w:val="a6"/>
          </w:pPr>
          <w:r>
            <w:t>Оглавление</w:t>
          </w:r>
        </w:p>
        <w:p w:rsidR="00374564" w:rsidRDefault="00F92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95994" w:history="1">
            <w:r w:rsidR="00374564" w:rsidRPr="005F1AD9">
              <w:rPr>
                <w:rStyle w:val="a7"/>
                <w:noProof/>
                <w:shd w:val="clear" w:color="auto" w:fill="FFFFFF"/>
              </w:rPr>
              <w:t>Порядок установки модуля</w:t>
            </w:r>
            <w:r w:rsidR="00374564">
              <w:rPr>
                <w:noProof/>
                <w:webHidden/>
              </w:rPr>
              <w:tab/>
            </w:r>
            <w:r w:rsidR="00374564">
              <w:rPr>
                <w:noProof/>
                <w:webHidden/>
              </w:rPr>
              <w:fldChar w:fldCharType="begin"/>
            </w:r>
            <w:r w:rsidR="00374564">
              <w:rPr>
                <w:noProof/>
                <w:webHidden/>
              </w:rPr>
              <w:instrText xml:space="preserve"> PAGEREF _Toc432495994 \h </w:instrText>
            </w:r>
            <w:r w:rsidR="00374564">
              <w:rPr>
                <w:noProof/>
                <w:webHidden/>
              </w:rPr>
            </w:r>
            <w:r w:rsidR="00374564">
              <w:rPr>
                <w:noProof/>
                <w:webHidden/>
              </w:rPr>
              <w:fldChar w:fldCharType="separate"/>
            </w:r>
            <w:r w:rsidR="00374564">
              <w:rPr>
                <w:noProof/>
                <w:webHidden/>
              </w:rPr>
              <w:t>3</w:t>
            </w:r>
            <w:r w:rsidR="00374564"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5995" w:history="1">
            <w:r w:rsidRPr="005F1AD9">
              <w:rPr>
                <w:rStyle w:val="a7"/>
                <w:noProof/>
              </w:rPr>
              <w:t>Описание модуля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5996" w:history="1">
            <w:r w:rsidRPr="005F1AD9">
              <w:rPr>
                <w:rStyle w:val="a7"/>
                <w:noProof/>
              </w:rPr>
              <w:t>Раздел 1С-Битри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5997" w:history="1">
            <w:r w:rsidRPr="005F1AD9">
              <w:rPr>
                <w:rStyle w:val="a7"/>
                <w:noProof/>
              </w:rPr>
              <w:t>Пункт «Настройки обмена с интернет магазин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5998" w:history="1">
            <w:r w:rsidRPr="005F1AD9">
              <w:rPr>
                <w:rStyle w:val="a7"/>
                <w:noProof/>
              </w:rPr>
              <w:t>Список настроек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5999" w:history="1">
            <w:r w:rsidRPr="005F1AD9">
              <w:rPr>
                <w:rStyle w:val="a7"/>
                <w:noProof/>
              </w:rPr>
              <w:t>Описание настроек обмена с интернет 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0" w:history="1">
            <w:r w:rsidRPr="005F1AD9">
              <w:rPr>
                <w:rStyle w:val="a7"/>
                <w:noProof/>
              </w:rPr>
              <w:t>Настройки выгрузки товаров 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1" w:history="1">
            <w:r w:rsidRPr="005F1AD9">
              <w:rPr>
                <w:rStyle w:val="a7"/>
                <w:noProof/>
              </w:rPr>
              <w:t>Выгрузка пользовательски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2" w:history="1">
            <w:r w:rsidRPr="005F1AD9">
              <w:rPr>
                <w:rStyle w:val="a7"/>
                <w:noProof/>
              </w:rPr>
              <w:t>Обмен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3" w:history="1">
            <w:r w:rsidRPr="005F1AD9">
              <w:rPr>
                <w:rStyle w:val="a7"/>
                <w:noProof/>
              </w:rPr>
              <w:t>Кнопка «Дополнительно настроить загружаемы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4" w:history="1">
            <w:r w:rsidRPr="005F1AD9">
              <w:rPr>
                <w:rStyle w:val="a7"/>
                <w:noProof/>
              </w:rPr>
              <w:t>Выгрузка контр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5" w:history="1">
            <w:r w:rsidRPr="005F1AD9">
              <w:rPr>
                <w:rStyle w:val="a7"/>
                <w:noProof/>
              </w:rPr>
              <w:t>Просмотр и редактирование зарегистрирова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6" w:history="1">
            <w:r w:rsidRPr="005F1AD9">
              <w:rPr>
                <w:rStyle w:val="a7"/>
                <w:noProof/>
              </w:rPr>
              <w:t>Создание пользовательского дерева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7" w:history="1">
            <w:r w:rsidRPr="005F1AD9">
              <w:rPr>
                <w:rStyle w:val="a7"/>
                <w:noProof/>
              </w:rPr>
              <w:t>Настройка авт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8" w:history="1">
            <w:r w:rsidRPr="005F1AD9">
              <w:rPr>
                <w:rStyle w:val="a7"/>
                <w:noProof/>
              </w:rPr>
              <w:t>Просмотр и редактирования кодов Битрикс у объект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09" w:history="1">
            <w:r w:rsidRPr="005F1AD9">
              <w:rPr>
                <w:rStyle w:val="a7"/>
                <w:noProof/>
              </w:rPr>
              <w:t>Загрузка номенклатуры 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564" w:rsidRDefault="00374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496010" w:history="1">
            <w:r w:rsidRPr="005F1AD9">
              <w:rPr>
                <w:rStyle w:val="a7"/>
                <w:noProof/>
              </w:rPr>
              <w:t>Прикрепление картинок к характе</w:t>
            </w:r>
            <w:r w:rsidRPr="005F1AD9">
              <w:rPr>
                <w:rStyle w:val="a7"/>
                <w:noProof/>
              </w:rPr>
              <w:t>р</w:t>
            </w:r>
            <w:r w:rsidRPr="005F1AD9">
              <w:rPr>
                <w:rStyle w:val="a7"/>
                <w:noProof/>
              </w:rPr>
              <w:t>истикам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FC" w:rsidRDefault="00F924FC">
          <w:r>
            <w:rPr>
              <w:b/>
              <w:bCs/>
            </w:rPr>
            <w:fldChar w:fldCharType="end"/>
          </w:r>
        </w:p>
      </w:sdtContent>
    </w:sdt>
    <w:p w:rsidR="0095229F" w:rsidRDefault="0095229F" w:rsidP="006857DF">
      <w:pPr>
        <w:jc w:val="center"/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32495994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0FA" wp14:editId="04FE1875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ОбменС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proofErr w:type="spellStart"/>
      <w:r w:rsidR="00DA2FA2">
        <w:rPr>
          <w:rFonts w:asciiTheme="majorHAnsi" w:hAnsiTheme="majorHAnsi" w:cs="Helvetica"/>
          <w:color w:val="000000"/>
          <w:shd w:val="clear" w:color="auto" w:fill="FFFFFF"/>
        </w:rPr>
        <w:t>ОбменСИнтернетМагазином</w:t>
      </w:r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 xml:space="preserve">» и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«Включать объекты родительских подсистем»</w:t>
      </w:r>
    </w:p>
    <w:p w:rsidR="00F97ABB" w:rsidRDefault="00DA2FA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53268" cy="2781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02" cy="24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1F4C1A5" wp14:editId="45B59EF3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4" cy="3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8BB5F40" wp14:editId="3741E04F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259397" cy="2601376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После выполнения обновления базы данных необходимо запустить выполнение обновление данных в базе 1С. Для этого нужно зайти в Сервис - </w:t>
      </w:r>
      <w:r>
        <w:rPr>
          <w:rFonts w:asciiTheme="majorHAnsi" w:hAnsiTheme="majorHAnsi" w:cs="Helvetica"/>
          <w:color w:val="000000"/>
          <w:shd w:val="clear" w:color="auto" w:fill="FFFFFF"/>
          <w:lang w:val="en-US"/>
        </w:rPr>
        <w:t xml:space="preserve">&gt; </w:t>
      </w:r>
      <w:r>
        <w:rPr>
          <w:rFonts w:asciiTheme="majorHAnsi" w:hAnsiTheme="majorHAnsi" w:cs="Helvetica"/>
          <w:color w:val="000000"/>
          <w:shd w:val="clear" w:color="auto" w:fill="FFFFFF"/>
        </w:rPr>
        <w:t>Параметры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D6B4298" wp14:editId="26E69CEF">
            <wp:extent cx="4788320" cy="172543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9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В открывшемся окне нужно выбрать вкладку «Запуск 1С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>редприятие», а там вкладку «Основные». В поле «параметр запуска» нужно указать «</w:t>
      </w:r>
      <w:bookmarkStart w:id="1" w:name="OLE_LINK1"/>
      <w:bookmarkStart w:id="2" w:name="OLE_LINK2"/>
      <w:bookmarkStart w:id="3" w:name="OLE_LINK3"/>
      <w:proofErr w:type="spellStart"/>
      <w:r w:rsidRPr="00643A44">
        <w:rPr>
          <w:rFonts w:asciiTheme="majorHAnsi" w:hAnsiTheme="majorHAnsi"/>
          <w:b/>
          <w:bCs/>
          <w:color w:val="000000"/>
          <w:shd w:val="clear" w:color="auto" w:fill="FFFFFF"/>
        </w:rPr>
        <w:t>ЗапуститьОбновлениеИнформационнойБазы</w:t>
      </w:r>
      <w:bookmarkEnd w:id="1"/>
      <w:bookmarkEnd w:id="2"/>
      <w:bookmarkEnd w:id="3"/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>» и нажать на кнопку «Ок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781F3CE3" wp14:editId="616FB5EB">
            <wp:extent cx="5002647" cy="51455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47" cy="51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Pr="000C7A37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Для выполнения обновления данных нужно запустить 1С в режиме предприятие из конфигуратора. Для этого в конфигураторе нужно выполнить  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>Отладка - &gt; Начало отладки</w:t>
      </w:r>
    </w:p>
    <w:p w:rsidR="000C7A37" w:rsidRPr="0023451E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P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ри запуске 1С будет произведено обновление данных в базе 1С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</w:p>
    <w:p w:rsidR="0023451E" w:rsidRDefault="00DA2FA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877746" cy="1648055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После обновления данных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 xml:space="preserve">1С </w:t>
      </w:r>
      <w:r>
        <w:rPr>
          <w:rFonts w:asciiTheme="majorHAnsi" w:hAnsiTheme="majorHAnsi" w:cs="Helvetica"/>
          <w:color w:val="000000"/>
          <w:shd w:val="clear" w:color="auto" w:fill="FFFFFF"/>
        </w:rPr>
        <w:t>в конфигураторе нужно убрать параметр запуска (п. 17)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Default="00440FA4" w:rsidP="00DA2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lastRenderedPageBreak/>
        <w:t>После установки модуля, д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DA2FA2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8B198C" w:rsidRDefault="008B198C">
      <w:pPr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6857DF" w:rsidRDefault="006857DF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E03CEC" w:rsidRDefault="006B7DE7" w:rsidP="006857DF">
      <w:pPr>
        <w:pStyle w:val="1"/>
      </w:pPr>
      <w:bookmarkStart w:id="4" w:name="_Toc432495995"/>
      <w:r>
        <w:lastRenderedPageBreak/>
        <w:t>Описание</w:t>
      </w:r>
      <w:r w:rsidR="006857DF">
        <w:t xml:space="preserve"> модул</w:t>
      </w:r>
      <w:r>
        <w:t>я</w:t>
      </w:r>
      <w:r w:rsidR="006857DF">
        <w:t xml:space="preserve"> обмена</w:t>
      </w:r>
      <w:bookmarkEnd w:id="4"/>
    </w:p>
    <w:p w:rsidR="006857DF" w:rsidRDefault="008814CE" w:rsidP="006857DF">
      <w:pPr>
        <w:pStyle w:val="2"/>
      </w:pPr>
      <w:bookmarkStart w:id="5" w:name="_Toc432495996"/>
      <w:r>
        <w:t>Раздел 1С-Битрикс</w:t>
      </w:r>
      <w:bookmarkEnd w:id="5"/>
    </w:p>
    <w:p w:rsidR="00391D46" w:rsidRDefault="00391D46" w:rsidP="00391D46"/>
    <w:p w:rsidR="00391D46" w:rsidRDefault="00391D46" w:rsidP="00994BFB">
      <w:pPr>
        <w:ind w:firstLine="709"/>
      </w:pPr>
      <w:r>
        <w:t>После установки модуля обмена</w:t>
      </w:r>
      <w:r w:rsidR="00994BFB">
        <w:t xml:space="preserve">  справа появляется раздел 1С-Битрикс. </w:t>
      </w:r>
    </w:p>
    <w:p w:rsidR="006857DF" w:rsidRDefault="00391D46" w:rsidP="006857DF">
      <w:r>
        <w:rPr>
          <w:noProof/>
          <w:lang w:eastAsia="ru-RU"/>
        </w:rPr>
        <w:drawing>
          <wp:inline distT="0" distB="0" distL="0" distR="0">
            <wp:extent cx="5940425" cy="2636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DF" w:rsidRDefault="00994BFB" w:rsidP="00994BFB">
      <w:pPr>
        <w:ind w:firstLine="709"/>
      </w:pPr>
      <w:r>
        <w:t>Раздел предназначен для настройки обмена с сайтом, а также для получения информации по нему.</w:t>
      </w:r>
    </w:p>
    <w:p w:rsidR="00994BFB" w:rsidRDefault="00994BFB" w:rsidP="00994BFB">
      <w:pPr>
        <w:ind w:firstLine="709"/>
      </w:pPr>
      <w:r>
        <w:t>Команды раздела:</w:t>
      </w:r>
    </w:p>
    <w:p w:rsidR="00994BFB" w:rsidRDefault="00994BFB" w:rsidP="00994BFB">
      <w:pPr>
        <w:ind w:firstLine="709"/>
      </w:pPr>
      <w:r>
        <w:t xml:space="preserve">Команда «Перейти на форум интеграции с 1С» </w:t>
      </w:r>
      <w:r w:rsidR="00C45FCD">
        <w:t>осуществляет переход на форум по вопросам интеграции 1С. Там можно узнать много нового и задать вопрос.</w:t>
      </w:r>
    </w:p>
    <w:p w:rsidR="00C45FCD" w:rsidRDefault="00C45FCD" w:rsidP="00994BFB">
      <w:pPr>
        <w:ind w:firstLine="709"/>
      </w:pPr>
      <w:r>
        <w:t>Команда «Настройка обмена с интернет магазином» осуществляет переход на форму со списком настроек обмена с сайтами.</w:t>
      </w:r>
    </w:p>
    <w:p w:rsidR="00C45FCD" w:rsidRDefault="00C45FCD" w:rsidP="00994BFB">
      <w:pPr>
        <w:ind w:firstLine="709"/>
      </w:pPr>
      <w:r>
        <w:t xml:space="preserve">Команда «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» осуществляет переход на форму обработки, которая загружает товары с сайтов.</w:t>
      </w:r>
    </w:p>
    <w:p w:rsidR="00C45FCD" w:rsidRDefault="00C45FCD" w:rsidP="00994BFB">
      <w:pPr>
        <w:ind w:firstLine="709"/>
      </w:pPr>
      <w:r>
        <w:t>Команда «Посмотреть идентификаторы Битрикс» осуществляет переход на форму, где можно посмотреть коды Битрикс объектов 1С, которые пришли с сайтов.</w:t>
      </w:r>
    </w:p>
    <w:p w:rsidR="00C45FCD" w:rsidRDefault="00C45FCD" w:rsidP="00994BFB">
      <w:pPr>
        <w:ind w:firstLine="709"/>
      </w:pPr>
      <w:r>
        <w:t>Команда «Версия модуля/обновить» проверяет актуальность установленного модуля, и при необходимости, рекомендует выполнить обновление.</w:t>
      </w:r>
    </w:p>
    <w:p w:rsidR="00C45FCD" w:rsidRDefault="00C45FCD" w:rsidP="00994BFB">
      <w:pPr>
        <w:ind w:firstLine="709"/>
      </w:pPr>
      <w:r>
        <w:t>Команда «Открыть документацию» осуществляет переход на страницу с документацией по модулям обмена.</w:t>
      </w:r>
    </w:p>
    <w:p w:rsidR="00C45FCD" w:rsidRDefault="00C45FCD" w:rsidP="00C45FCD">
      <w:pPr>
        <w:ind w:firstLine="709"/>
      </w:pPr>
      <w:r>
        <w:t xml:space="preserve">Команда «Посмотреть </w:t>
      </w:r>
      <w:proofErr w:type="spellStart"/>
      <w:r>
        <w:t>вебинары</w:t>
      </w:r>
      <w:proofErr w:type="spellEnd"/>
      <w:r>
        <w:t xml:space="preserve"> по интеграции с 1С» осуществляет переход на страницу с записями </w:t>
      </w:r>
      <w:proofErr w:type="gramStart"/>
      <w:r>
        <w:t>проведенных</w:t>
      </w:r>
      <w:proofErr w:type="gramEnd"/>
      <w:r>
        <w:t xml:space="preserve"> </w:t>
      </w:r>
      <w:proofErr w:type="spellStart"/>
      <w:r>
        <w:t>вебинаров</w:t>
      </w:r>
      <w:proofErr w:type="spellEnd"/>
      <w:r>
        <w:t xml:space="preserve"> по интеграции с 1С.</w:t>
      </w:r>
    </w:p>
    <w:p w:rsidR="00C45FCD" w:rsidRDefault="00C45FCD">
      <w:r>
        <w:br w:type="page"/>
      </w:r>
    </w:p>
    <w:p w:rsidR="006B7DE7" w:rsidRDefault="006B7DE7" w:rsidP="006B7DE7">
      <w:pPr>
        <w:pStyle w:val="2"/>
      </w:pPr>
      <w:bookmarkStart w:id="6" w:name="_Toc411939425"/>
      <w:bookmarkStart w:id="7" w:name="_Toc432495997"/>
      <w:r>
        <w:lastRenderedPageBreak/>
        <w:t>Пункт «Настройки обмена с интернет магазином»</w:t>
      </w:r>
      <w:bookmarkEnd w:id="7"/>
      <w:r>
        <w:t xml:space="preserve"> </w:t>
      </w:r>
    </w:p>
    <w:p w:rsidR="00322E4C" w:rsidRDefault="00322E4C" w:rsidP="006B7DE7">
      <w:pPr>
        <w:pStyle w:val="3"/>
      </w:pPr>
      <w:bookmarkStart w:id="8" w:name="_Toc432495998"/>
      <w:r>
        <w:t>Список настроек обмена</w:t>
      </w:r>
      <w:bookmarkEnd w:id="8"/>
    </w:p>
    <w:p w:rsidR="006B7DE7" w:rsidRPr="006B7DE7" w:rsidRDefault="006B7DE7" w:rsidP="006B7DE7"/>
    <w:p w:rsidR="00322E4C" w:rsidRDefault="00322E4C" w:rsidP="00322E4C">
      <w:pPr>
        <w:ind w:firstLine="709"/>
        <w:jc w:val="both"/>
        <w:rPr>
          <w:rFonts w:asciiTheme="majorHAnsi" w:hAnsiTheme="majorHAnsi"/>
        </w:rPr>
      </w:pPr>
      <w:r w:rsidRPr="00E27848">
        <w:rPr>
          <w:rFonts w:asciiTheme="majorHAnsi" w:hAnsiTheme="majorHAnsi"/>
        </w:rPr>
        <w:t>Настр</w:t>
      </w:r>
      <w:r>
        <w:rPr>
          <w:rFonts w:asciiTheme="majorHAnsi" w:hAnsiTheme="majorHAnsi"/>
        </w:rPr>
        <w:t>ойки обмена с сайтами можно посмотреть в плане обмена «Узлы обмена с сайтами». Зайти в настройки можно следующим способом:</w:t>
      </w:r>
    </w:p>
    <w:p w:rsidR="00322E4C" w:rsidRPr="00322E4C" w:rsidRDefault="00322E4C" w:rsidP="00322E4C">
      <w:pPr>
        <w:ind w:firstLine="709"/>
        <w:jc w:val="both"/>
      </w:pPr>
      <w:r>
        <w:rPr>
          <w:rFonts w:asciiTheme="majorHAnsi" w:hAnsiTheme="majorHAnsi"/>
        </w:rPr>
        <w:t>Раздел «1С-Битрикс» -</w:t>
      </w:r>
      <w:r w:rsidRPr="00322E4C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Настройки обмена с интернет магазином</w:t>
      </w:r>
    </w:p>
    <w:p w:rsidR="00004C0C" w:rsidRPr="00004C0C" w:rsidRDefault="00004C0C" w:rsidP="00004C0C">
      <w:r>
        <w:rPr>
          <w:noProof/>
          <w:lang w:eastAsia="ru-RU"/>
        </w:rPr>
        <w:drawing>
          <wp:inline distT="0" distB="0" distL="0" distR="0">
            <wp:extent cx="5940425" cy="26333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C" w:rsidRDefault="00004C0C" w:rsidP="00004C0C">
      <w:pPr>
        <w:pStyle w:val="2"/>
      </w:pPr>
    </w:p>
    <w:p w:rsidR="00322E4C" w:rsidRPr="00322E4C" w:rsidRDefault="00322E4C" w:rsidP="00322E4C">
      <w:pPr>
        <w:tabs>
          <w:tab w:val="left" w:pos="993"/>
        </w:tabs>
        <w:ind w:firstLine="709"/>
        <w:jc w:val="both"/>
      </w:pPr>
      <w:r w:rsidRPr="00322E4C">
        <w:t xml:space="preserve">В </w:t>
      </w:r>
      <w:proofErr w:type="gramStart"/>
      <w:r w:rsidRPr="00322E4C">
        <w:t>списке</w:t>
      </w:r>
      <w:proofErr w:type="gramEnd"/>
      <w:r w:rsidRPr="00322E4C">
        <w:t xml:space="preserve"> </w:t>
      </w:r>
      <w:r>
        <w:t>настроек обмена</w:t>
      </w:r>
      <w:r w:rsidR="006B7DE7">
        <w:t xml:space="preserve"> </w:t>
      </w:r>
      <w:r w:rsidRPr="00322E4C">
        <w:t>всегда есть предопределенный узел обмена, который нельзя использовать. Он с незаполненным наименованием.</w:t>
      </w:r>
    </w:p>
    <w:p w:rsidR="00322E4C" w:rsidRPr="00322E4C" w:rsidRDefault="00322E4C" w:rsidP="00322E4C">
      <w:pPr>
        <w:tabs>
          <w:tab w:val="left" w:pos="993"/>
        </w:tabs>
        <w:ind w:firstLine="709"/>
        <w:jc w:val="both"/>
      </w:pPr>
      <w:r w:rsidRPr="00322E4C">
        <w:t>При нажатии на кнопку «Синхронизация данных» отобразится всплывающее меню со следующими пунктами меню:</w:t>
      </w: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>«Выполнить обмен данными» - при нажатии на этот пункт меню будет выполнен обмен выбранного в списке узла обмена.</w:t>
      </w:r>
    </w:p>
    <w:p w:rsidR="00322E4C" w:rsidRPr="00322E4C" w:rsidRDefault="00322E4C" w:rsidP="00322E4C">
      <w:pPr>
        <w:pStyle w:val="a3"/>
        <w:tabs>
          <w:tab w:val="left" w:pos="1701"/>
        </w:tabs>
        <w:spacing w:before="120"/>
        <w:ind w:left="709" w:firstLine="709"/>
        <w:jc w:val="both"/>
      </w:pP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 xml:space="preserve">«Показать зарегистрированные изменения» - при нажатии на этот пункт меню откроется </w:t>
      </w:r>
      <w:proofErr w:type="gramStart"/>
      <w:r w:rsidRPr="00322E4C">
        <w:t>форма</w:t>
      </w:r>
      <w:proofErr w:type="gramEnd"/>
      <w:r w:rsidRPr="00322E4C">
        <w:t xml:space="preserve"> на которой можно посмотреть все зарегистрированные изменения узла.</w:t>
      </w: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>«Открыть лог» - при нажатии на этот пункт откроется лог файл выбранного узла за указанную дату.</w:t>
      </w:r>
    </w:p>
    <w:p w:rsidR="00322E4C" w:rsidRDefault="00322E4C" w:rsidP="00322E4C">
      <w:pPr>
        <w:pStyle w:val="a3"/>
        <w:tabs>
          <w:tab w:val="left" w:pos="1701"/>
        </w:tabs>
        <w:spacing w:before="120"/>
        <w:ind w:left="709" w:firstLine="709"/>
        <w:jc w:val="both"/>
      </w:pPr>
    </w:p>
    <w:p w:rsidR="00322E4C" w:rsidRPr="00322E4C" w:rsidRDefault="00322E4C" w:rsidP="00322E4C">
      <w:pPr>
        <w:pStyle w:val="a3"/>
        <w:tabs>
          <w:tab w:val="left" w:pos="1701"/>
        </w:tabs>
        <w:spacing w:before="120"/>
        <w:ind w:left="709" w:firstLine="709"/>
        <w:jc w:val="both"/>
      </w:pPr>
    </w:p>
    <w:p w:rsidR="00322E4C" w:rsidRPr="00322E4C" w:rsidRDefault="00322E4C" w:rsidP="00322E4C">
      <w:pPr>
        <w:pStyle w:val="a3"/>
        <w:tabs>
          <w:tab w:val="left" w:pos="1701"/>
        </w:tabs>
        <w:spacing w:before="120"/>
        <w:ind w:left="0" w:firstLine="709"/>
        <w:jc w:val="both"/>
      </w:pPr>
      <w:r>
        <w:t>П</w:t>
      </w:r>
      <w:r w:rsidRPr="00322E4C">
        <w:t xml:space="preserve">ри нажатии на пункт меню </w:t>
      </w:r>
      <w:r>
        <w:t>«</w:t>
      </w:r>
      <w:r w:rsidRPr="00322E4C">
        <w:t>«</w:t>
      </w:r>
      <w:r>
        <w:t>Р</w:t>
      </w:r>
      <w:r w:rsidRPr="00322E4C">
        <w:t>асписание обмена в реально</w:t>
      </w:r>
      <w:r>
        <w:t>м</w:t>
      </w:r>
      <w:r w:rsidRPr="00322E4C">
        <w:t xml:space="preserve"> времени»</w:t>
      </w:r>
      <w:r>
        <w:t xml:space="preserve">» </w:t>
      </w:r>
      <w:r w:rsidRPr="00322E4C">
        <w:t xml:space="preserve">откроется окно настройки расписания регламентного задания, которое </w:t>
      </w:r>
      <w:proofErr w:type="gramStart"/>
      <w:r w:rsidRPr="00322E4C">
        <w:t>будет постоянно работать и</w:t>
      </w:r>
      <w:proofErr w:type="gramEnd"/>
      <w:r w:rsidRPr="00322E4C">
        <w:t xml:space="preserve"> будет принимать в режиме реального времени команды с сайта.</w:t>
      </w:r>
    </w:p>
    <w:p w:rsidR="00322E4C" w:rsidRPr="00322E4C" w:rsidRDefault="00322E4C" w:rsidP="00322E4C">
      <w:pPr>
        <w:tabs>
          <w:tab w:val="left" w:pos="1701"/>
        </w:tabs>
        <w:ind w:firstLine="709"/>
        <w:jc w:val="both"/>
      </w:pPr>
      <w:r w:rsidRPr="00322E4C">
        <w:t xml:space="preserve">При нажатии на кнопку меню «Запустить обмен в режиме реального времени» будет запущен </w:t>
      </w:r>
      <w:proofErr w:type="gramStart"/>
      <w:r w:rsidRPr="00322E4C">
        <w:t>режим</w:t>
      </w:r>
      <w:proofErr w:type="gramEnd"/>
      <w:r w:rsidRPr="00322E4C">
        <w:t xml:space="preserve"> в котором сеанс 1С постоянно </w:t>
      </w:r>
      <w:proofErr w:type="spellStart"/>
      <w:r w:rsidRPr="00322E4C">
        <w:t>мониторит</w:t>
      </w:r>
      <w:proofErr w:type="spellEnd"/>
      <w:r w:rsidRPr="00322E4C">
        <w:t xml:space="preserve"> команду с сайта. В </w:t>
      </w:r>
      <w:proofErr w:type="gramStart"/>
      <w:r w:rsidRPr="00322E4C">
        <w:t>этом</w:t>
      </w:r>
      <w:proofErr w:type="gramEnd"/>
      <w:r w:rsidRPr="00322E4C">
        <w:t xml:space="preserve"> режиме сеанс 1С будет недоступен для работы. Для разблокировки необходимо нажать на комбинацию клавиш </w:t>
      </w:r>
      <w:r w:rsidRPr="00322E4C">
        <w:rPr>
          <w:lang w:val="en-US"/>
        </w:rPr>
        <w:t>Ctrl</w:t>
      </w:r>
      <w:r w:rsidRPr="00322E4C">
        <w:t xml:space="preserve"> + </w:t>
      </w:r>
      <w:r w:rsidRPr="00322E4C">
        <w:rPr>
          <w:lang w:val="en-US"/>
        </w:rPr>
        <w:t>Break</w:t>
      </w:r>
      <w:r w:rsidRPr="00322E4C">
        <w:t xml:space="preserve">. Кнопка активна только для файлового варианта работы 1С. </w:t>
      </w:r>
    </w:p>
    <w:p w:rsidR="00322E4C" w:rsidRDefault="006B7DE7" w:rsidP="00322E4C">
      <w:pPr>
        <w:pStyle w:val="2"/>
      </w:pPr>
      <w:bookmarkStart w:id="9" w:name="_Toc411939424"/>
      <w:bookmarkStart w:id="10" w:name="_Toc432495999"/>
      <w:r>
        <w:lastRenderedPageBreak/>
        <w:t>Описание настроек обмена с интернет магазином</w:t>
      </w:r>
      <w:bookmarkEnd w:id="10"/>
    </w:p>
    <w:p w:rsidR="006B7DE7" w:rsidRPr="006B7DE7" w:rsidRDefault="006B7DE7" w:rsidP="006B7DE7"/>
    <w:p w:rsidR="006B7DE7" w:rsidRPr="006B7DE7" w:rsidRDefault="00322E4C" w:rsidP="00F924FC">
      <w:pPr>
        <w:ind w:firstLine="709"/>
      </w:pPr>
      <w:r w:rsidRPr="006B7DE7">
        <w:t>При создании/редактировании узла обмена открывается форма узла обмена</w:t>
      </w:r>
    </w:p>
    <w:p w:rsidR="006B7DE7" w:rsidRDefault="004F5758" w:rsidP="00F924FC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A7B009D" wp14:editId="0BD37DA6">
            <wp:extent cx="5272425" cy="4556097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12" cy="45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F924FC">
      <w:pPr>
        <w:ind w:firstLine="709"/>
      </w:pPr>
    </w:p>
    <w:p w:rsidR="004F5758" w:rsidRDefault="004F5758" w:rsidP="00F924FC">
      <w:pPr>
        <w:ind w:firstLine="709"/>
      </w:pPr>
      <w:r>
        <w:t>При нажатии на кнопку «Выполнить обмен с данными» происходит обычный обмен  данными с сайтом, по указанным настройкам.</w:t>
      </w:r>
    </w:p>
    <w:p w:rsidR="004F5758" w:rsidRDefault="004F5758" w:rsidP="006B7DE7">
      <w:pPr>
        <w:ind w:firstLine="709"/>
      </w:pPr>
      <w:r>
        <w:t xml:space="preserve">При нажатии на кнопку «Принудительная полная выгрузка данных» помимо обычного обмена данных </w:t>
      </w:r>
      <w:proofErr w:type="gramStart"/>
      <w:r>
        <w:t>могут выгружаться все картинки товаров + выгружается</w:t>
      </w:r>
      <w:proofErr w:type="gramEnd"/>
      <w:r>
        <w:t xml:space="preserve"> уникальная версия товаров.</w:t>
      </w:r>
    </w:p>
    <w:p w:rsidR="006B7DE7" w:rsidRDefault="006B7DE7" w:rsidP="006B7DE7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4F5758" w:rsidRPr="003512AD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Назначение</w:t>
      </w:r>
      <w:r w:rsidRPr="003512AD">
        <w:rPr>
          <w:b/>
        </w:rPr>
        <w:t>: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 xml:space="preserve">Адрес сайта, пользователь, пароль). При нажатии на кнопку «Проверить», происходит проверка подключения к сайту; 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Если стоит «Выгрузка в каталог на диск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</w:p>
    <w:p w:rsidR="004F5758" w:rsidRPr="004F5758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lastRenderedPageBreak/>
        <w:t>Хранение логов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 xml:space="preserve">В поле «Каталог лога» задается каталог, в котором будет храниться лог файл обмена. </w:t>
      </w:r>
      <w:proofErr w:type="spellStart"/>
      <w:r>
        <w:t>Логи</w:t>
      </w:r>
      <w:proofErr w:type="spellEnd"/>
      <w:r>
        <w:t xml:space="preserve"> хранятся в разрезе дня в подчиненной папке «</w:t>
      </w:r>
      <w:proofErr w:type="spellStart"/>
      <w:r w:rsidRPr="00AA518B">
        <w:t>reports</w:t>
      </w:r>
      <w:proofErr w:type="spellEnd"/>
      <w:r>
        <w:t>».</w:t>
      </w:r>
    </w:p>
    <w:p w:rsidR="004F5758" w:rsidRPr="000E3FE6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>Также там устанавливается признак, нужно ли выгружать лог файл на сайт.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4F5758" w:rsidRPr="00AA518B" w:rsidRDefault="004F5758" w:rsidP="004F5758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t>Действия с неудачно отправленными пакетами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Если стоит флажок «Продолжить отправку неудачно отправленных пакетов при следующем обмене», то если есть часть неотправленных пакетов, при следующем обмене, перед тем как произойдет обмен, произойдет </w:t>
      </w:r>
      <w:proofErr w:type="spellStart"/>
      <w:r>
        <w:t>довыгрузка</w:t>
      </w:r>
      <w:proofErr w:type="spellEnd"/>
      <w:r>
        <w:t xml:space="preserve"> неотправленных пакетов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4F5758" w:rsidRDefault="004F5758" w:rsidP="004F5758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</w:t>
      </w:r>
    </w:p>
    <w:p w:rsidR="00230748" w:rsidRPr="00E67D25" w:rsidRDefault="00230748" w:rsidP="004F5758">
      <w:pPr>
        <w:tabs>
          <w:tab w:val="left" w:pos="993"/>
        </w:tabs>
        <w:ind w:firstLine="567"/>
        <w:jc w:val="both"/>
      </w:pPr>
    </w:p>
    <w:p w:rsidR="004F5758" w:rsidRDefault="004F5758" w:rsidP="00F924FC">
      <w:pPr>
        <w:jc w:val="center"/>
      </w:pPr>
      <w:r>
        <w:rPr>
          <w:noProof/>
          <w:lang w:eastAsia="ru-RU"/>
        </w:rPr>
        <w:drawing>
          <wp:inline distT="0" distB="0" distL="0" distR="0" wp14:anchorId="5CD58074" wp14:editId="05ADC713">
            <wp:extent cx="5052153" cy="2392954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20" cy="23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4F5758">
      <w:pPr>
        <w:ind w:firstLine="709"/>
      </w:pPr>
    </w:p>
    <w:p w:rsidR="004F5758" w:rsidRDefault="004F5758" w:rsidP="004F5758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230748" w:rsidRDefault="00230748" w:rsidP="00230748">
      <w:pPr>
        <w:pStyle w:val="a3"/>
        <w:tabs>
          <w:tab w:val="left" w:pos="993"/>
        </w:tabs>
        <w:ind w:left="0" w:firstLine="567"/>
        <w:jc w:val="both"/>
      </w:pPr>
      <w:r>
        <w:t>Установленный флажок «Используется в режиме реального времени» означает, что настройка обмена используется при обмене в реальном времени. Только в одной настройке может стоять этот признак.</w:t>
      </w:r>
    </w:p>
    <w:p w:rsidR="00230748" w:rsidRDefault="00230748" w:rsidP="004F5758">
      <w:pPr>
        <w:ind w:firstLine="709"/>
      </w:pPr>
    </w:p>
    <w:p w:rsidR="00230748" w:rsidRDefault="00230748" w:rsidP="004F5758">
      <w:pPr>
        <w:ind w:firstLine="709"/>
      </w:pPr>
      <w:r>
        <w:lastRenderedPageBreak/>
        <w:t xml:space="preserve">Установленный флажок «Активировать» в группе «Выгрузка информации о номенклатуре» активирует настройки выгрузки товаров и информации о них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пользовательских справочников» активирует настройки выгрузки пользовательских справочников в </w:t>
      </w:r>
      <w:r>
        <w:rPr>
          <w:lang w:val="en-US"/>
        </w:rPr>
        <w:t>HL</w:t>
      </w:r>
      <w:r w:rsidRPr="00230748">
        <w:t xml:space="preserve"> </w:t>
      </w:r>
      <w:r>
        <w:t xml:space="preserve">справочники на сайте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Обмен документами» активирует настройки обмена документами между 1С и сайтом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контрагентов» активирует настройки выгрузки контрагентов на сайт. По кнопке «Настроить» открывается соответствующее окно настроек. </w:t>
      </w:r>
    </w:p>
    <w:p w:rsidR="00230748" w:rsidRPr="003512AD" w:rsidRDefault="00230748" w:rsidP="00230748">
      <w:pPr>
        <w:jc w:val="both"/>
        <w:rPr>
          <w:b/>
        </w:rPr>
      </w:pPr>
      <w:r>
        <w:rPr>
          <w:b/>
        </w:rPr>
        <w:t>Контроль изменений</w:t>
      </w:r>
      <w:r w:rsidRPr="003512AD">
        <w:rPr>
          <w:b/>
        </w:rPr>
        <w:t>: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230748" w:rsidRDefault="00230748">
      <w:r>
        <w:br w:type="page"/>
      </w:r>
    </w:p>
    <w:p w:rsidR="00230748" w:rsidRDefault="00230748" w:rsidP="00230748">
      <w:pPr>
        <w:pStyle w:val="3"/>
      </w:pPr>
      <w:bookmarkStart w:id="11" w:name="_Toc432496000"/>
      <w:r>
        <w:lastRenderedPageBreak/>
        <w:t>Настройки выгрузки товаров и информации</w:t>
      </w:r>
      <w:bookmarkEnd w:id="11"/>
    </w:p>
    <w:p w:rsidR="002B46C4" w:rsidRDefault="002B46C4" w:rsidP="002B46C4">
      <w:pPr>
        <w:pStyle w:val="4"/>
      </w:pPr>
      <w:r>
        <w:t>Вкладка «Общие настрой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бщие настройки» указываются каталоги, куда выгружаются товары и информация по ним.</w:t>
      </w:r>
    </w:p>
    <w:p w:rsidR="00230748" w:rsidRDefault="00230748" w:rsidP="00230748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BF2C313" wp14:editId="4B327549">
            <wp:extent cx="4873239" cy="2831740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39" cy="2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jc w:val="both"/>
        <w:rPr>
          <w:b/>
        </w:rPr>
      </w:pPr>
      <w:r>
        <w:rPr>
          <w:b/>
        </w:rPr>
        <w:t>Настройка таблицы каталогов</w:t>
      </w:r>
    </w:p>
    <w:p w:rsidR="002B46C4" w:rsidRDefault="002B46C4" w:rsidP="002B46C4">
      <w:pPr>
        <w:ind w:firstLine="709"/>
        <w:jc w:val="both"/>
      </w:pPr>
      <w:r>
        <w:t>Если стоит флажок «</w:t>
      </w:r>
      <w:r w:rsidRPr="0074583D">
        <w:rPr>
          <w:b/>
        </w:rPr>
        <w:t xml:space="preserve">Классифицировать номенклатуру по </w:t>
      </w:r>
      <w:r>
        <w:rPr>
          <w:b/>
        </w:rPr>
        <w:t>виду номенклатуры</w:t>
      </w:r>
      <w:r>
        <w:t>» то, группами номенклатуры будут виды номенклатуры.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кнопку  «Настроить дерево групп» появляется окно, в котором можно задать дерево групп товаров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инфоблока</w:t>
      </w:r>
      <w:proofErr w:type="spellEnd"/>
      <w:r>
        <w:t xml:space="preserve">. </w:t>
      </w:r>
      <w:r w:rsidRPr="000648B5"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ри нажатии на кнопку «Настроить отбор» появится окно, в котором можно указать параметры отборов выгружаемых данных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>
        <w:t>;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Виды/группы</w:t>
      </w:r>
      <w:r w:rsidRPr="000648B5">
        <w:t xml:space="preserve"> </w:t>
      </w:r>
      <w:r>
        <w:t>номенклатуры</w:t>
      </w:r>
      <w:r w:rsidRPr="000648B5">
        <w:t xml:space="preserve"> – список </w:t>
      </w:r>
      <w:r>
        <w:t>видов/</w:t>
      </w:r>
      <w:r w:rsidRPr="000648B5">
        <w:t>групп товаров</w:t>
      </w:r>
      <w:r>
        <w:t>,</w:t>
      </w:r>
      <w:r w:rsidRPr="000648B5">
        <w:t xml:space="preserve"> </w:t>
      </w:r>
      <w:r>
        <w:t>к</w:t>
      </w:r>
      <w:r w:rsidRPr="000648B5">
        <w:t>оторы</w:t>
      </w:r>
      <w:r>
        <w:t>й</w:t>
      </w:r>
      <w:r w:rsidRPr="000648B5">
        <w:t xml:space="preserve"> должны быть выгружен </w:t>
      </w:r>
      <w:proofErr w:type="gramStart"/>
      <w:r w:rsidRPr="000648B5">
        <w:t>в</w:t>
      </w:r>
      <w:proofErr w:type="gramEnd"/>
      <w:r w:rsidRPr="000648B5">
        <w:t xml:space="preserve"> указанны</w:t>
      </w:r>
      <w:r>
        <w:t>й</w:t>
      </w:r>
      <w:r w:rsidRPr="000648B5">
        <w:t xml:space="preserve"> </w:t>
      </w:r>
      <w:proofErr w:type="spellStart"/>
      <w:r w:rsidRPr="000648B5">
        <w:t>инфоблок</w:t>
      </w:r>
      <w:proofErr w:type="spellEnd"/>
      <w:r>
        <w:t>;</w:t>
      </w:r>
    </w:p>
    <w:p w:rsidR="000E7903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B46C4">
        <w:t xml:space="preserve">Идентификатор каталога – код </w:t>
      </w:r>
      <w:proofErr w:type="spellStart"/>
      <w:r w:rsidRPr="002B46C4">
        <w:t>инфоблока</w:t>
      </w:r>
      <w:proofErr w:type="spellEnd"/>
      <w:r w:rsidRPr="002B46C4">
        <w:t>.</w:t>
      </w:r>
    </w:p>
    <w:p w:rsidR="000E7903" w:rsidRDefault="000E7903">
      <w:r>
        <w:br w:type="page"/>
      </w:r>
    </w:p>
    <w:p w:rsidR="000E7903" w:rsidRDefault="000E7903" w:rsidP="000E7903">
      <w:pPr>
        <w:pStyle w:val="4"/>
      </w:pPr>
      <w:r>
        <w:lastRenderedPageBreak/>
        <w:t>Отбор выгружаемой информации о товарах.</w:t>
      </w:r>
    </w:p>
    <w:p w:rsidR="000E7903" w:rsidRDefault="000E7903" w:rsidP="000E7903">
      <w:pPr>
        <w:jc w:val="center"/>
      </w:pPr>
    </w:p>
    <w:p w:rsidR="000E7903" w:rsidRDefault="000E7903" w:rsidP="000E7903">
      <w:pPr>
        <w:ind w:firstLine="709"/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настройки отборов выгружаемых данных, задаются отборы для справочных данных: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Сегмент номенклатуры – отбор номенклатуры по сегментам номенклатуры; 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самой номенклатуре или группе; 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Единица хранения – отбор по выгружаемым единицам измерения товаров. Вне зависимости от отбора – выгружаются базовые единицы товаров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оглашение – отбор по выгружаемым  соглашениям товаров, и, соответственно, ценам товаров. Соглашения выгружаются только типовые, с признаком «Доступно внешним пользователям» и не заполненным реквизитом «Сегмент партнеров»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клад – отбор по выгружаемым складам. Остатки товара будут только по тем складам, которые удовлетворяют условию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войство номенклатуры – отбор по свойствам номенклатуры. Будут выгружены только те свойства, которые удовлетворяют условию отбора;</w:t>
      </w:r>
    </w:p>
    <w:p w:rsidR="000E7903" w:rsidRDefault="000E7903" w:rsidP="000E7903">
      <w:pPr>
        <w:jc w:val="center"/>
      </w:pPr>
      <w:r>
        <w:rPr>
          <w:noProof/>
          <w:lang w:eastAsia="ru-RU"/>
        </w:rPr>
        <w:drawing>
          <wp:inline distT="0" distB="0" distL="0" distR="0" wp14:anchorId="33DD10E5" wp14:editId="42DDFEED">
            <wp:extent cx="5940425" cy="2726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46C4" w:rsidRDefault="002B46C4" w:rsidP="002B46C4">
      <w:pPr>
        <w:pStyle w:val="4"/>
      </w:pPr>
      <w:r>
        <w:lastRenderedPageBreak/>
        <w:t>Вкладка «Товар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Товары» указываются настройки выгружаемых товаров.</w:t>
      </w:r>
    </w:p>
    <w:p w:rsidR="002B46C4" w:rsidRPr="002B46C4" w:rsidRDefault="002B46C4" w:rsidP="002B46C4">
      <w:pPr>
        <w:tabs>
          <w:tab w:val="left" w:pos="993"/>
        </w:tabs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 wp14:anchorId="3DA34229" wp14:editId="3B2E071F">
            <wp:extent cx="3769745" cy="3856383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06" cy="38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товары», тогда будут выгружена информация  о товарах;</w:t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картинки и файлы», тогда будут выгружены картинки и файлы товаров. Картинки и файлы выгружаются только новые или измененные;</w:t>
      </w:r>
    </w:p>
    <w:p w:rsidR="002B46C4" w:rsidRPr="003B47AF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товары» означает то, что в товары 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6D5ABA" w:rsidRPr="006D5ABA" w:rsidRDefault="006D5ABA" w:rsidP="006D5ABA">
      <w:pPr>
        <w:ind w:firstLine="709"/>
        <w:jc w:val="both"/>
      </w:pPr>
      <w:r>
        <w:t xml:space="preserve">В группе «Настройка соответствий полей номенклатуры» задаются правила, в какое поле </w:t>
      </w:r>
      <w:r>
        <w:rPr>
          <w:lang w:val="en-US"/>
        </w:rPr>
        <w:t>XML</w:t>
      </w:r>
      <w:r w:rsidRPr="006D5ABA">
        <w:t xml:space="preserve"> </w:t>
      </w:r>
      <w:r>
        <w:t xml:space="preserve">товара выгружается определенная информация товара </w:t>
      </w:r>
    </w:p>
    <w:p w:rsidR="006D5ABA" w:rsidRDefault="006D5ABA" w:rsidP="006D5ABA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>XML</w:t>
      </w:r>
      <w:r w:rsidRPr="006D5ABA">
        <w:t xml:space="preserve"> </w:t>
      </w:r>
      <w:r>
        <w:t>файла редактировать нельзя.</w:t>
      </w:r>
    </w:p>
    <w:p w:rsidR="006D5ABA" w:rsidRDefault="006D5ABA" w:rsidP="006D5ABA">
      <w:pPr>
        <w:ind w:firstLine="709"/>
        <w:jc w:val="both"/>
      </w:pPr>
      <w:r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>
        <w:t xml:space="preserve">, Наименование), так и произвольное. Произвольным полем 1С может быть кусок кода 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Предложения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Предложения» указываются настройки выгружаемых предложений.</w:t>
      </w:r>
    </w:p>
    <w:p w:rsidR="00810B36" w:rsidRDefault="00810B36" w:rsidP="00810B36">
      <w:pPr>
        <w:jc w:val="center"/>
      </w:pPr>
      <w:r>
        <w:rPr>
          <w:noProof/>
          <w:lang w:eastAsia="ru-RU"/>
        </w:rPr>
        <w:drawing>
          <wp:inline distT="0" distB="0" distL="0" distR="0" wp14:anchorId="3D4467D4" wp14:editId="0450012B">
            <wp:extent cx="4214192" cy="4359244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77" cy="43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36" w:rsidRDefault="00810B36" w:rsidP="000E7903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предложения</w:t>
      </w:r>
      <w:r w:rsidR="000E7903">
        <w:t>», тогда будут выгружены предложения товаров</w:t>
      </w:r>
      <w:r>
        <w:t>;</w:t>
      </w:r>
    </w:p>
    <w:p w:rsidR="000E7903" w:rsidRDefault="000E7903" w:rsidP="000E7903">
      <w:pPr>
        <w:pStyle w:val="a3"/>
        <w:tabs>
          <w:tab w:val="left" w:pos="993"/>
        </w:tabs>
        <w:ind w:left="709"/>
        <w:jc w:val="both"/>
      </w:pP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характеристики только с остатками»  необходим для дополнительного отбора предложений. При установленном признаке, если у предложения нет остатков по выгружаемым складам –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е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номенклатуру как предложение, если у нее есть характеристики»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0E7903" w:rsidRP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предложения»  означает то, что в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характеристики предложений»  определяет, нужно ли в предложениях выгружать характеристики предложени</w:t>
      </w:r>
      <w:proofErr w:type="gramStart"/>
      <w:r>
        <w:t>й(</w:t>
      </w:r>
      <w:proofErr w:type="gramEnd"/>
      <w:r>
        <w:t>если достаточно их выгружать как свойства)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lastRenderedPageBreak/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планируемую дату поступления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2842E7" w:rsidRDefault="002842E7" w:rsidP="00810B36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Свойства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Свойства» указываются настройки выгружаемых свойств.</w:t>
      </w:r>
    </w:p>
    <w:p w:rsidR="002842E7" w:rsidRDefault="002842E7" w:rsidP="002842E7">
      <w:pPr>
        <w:jc w:val="center"/>
      </w:pPr>
      <w:r>
        <w:rPr>
          <w:noProof/>
          <w:lang w:eastAsia="ru-RU"/>
        </w:rPr>
        <w:drawing>
          <wp:inline distT="0" distB="0" distL="0" distR="0" wp14:anchorId="1FDB9F91" wp14:editId="47853C17">
            <wp:extent cx="4444779" cy="45977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94" cy="45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свойства», то будет выгружаться свойства товаров и предложений.</w:t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Признак «Выгружать только используемые значения свойств» необходим для дополнительного отбора по выгружаемым значениям свойств. При установленном признаке если значение свойства в товарах не использовалос</w:t>
      </w:r>
      <w:proofErr w:type="gramStart"/>
      <w:r>
        <w:t>ь(</w:t>
      </w:r>
      <w:proofErr w:type="gramEnd"/>
      <w:r>
        <w:t>вне зависимости от отбора) – такое значение не выгружается.</w:t>
      </w:r>
    </w:p>
    <w:p w:rsidR="002842E7" w:rsidRPr="00842F30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 xml:space="preserve">В табличной части можно указать, какие свойства товаров будут хранить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 w:rsidRPr="00842F30">
        <w:t xml:space="preserve"> </w:t>
      </w:r>
      <w:r>
        <w:t xml:space="preserve">и какие свойства влияют на цену. Там же </w:t>
      </w:r>
      <w:proofErr w:type="gramStart"/>
      <w:r>
        <w:t>указываются</w:t>
      </w:r>
      <w:proofErr w:type="gramEnd"/>
      <w:r>
        <w:t xml:space="preserve"> какие свойства должны не выгружаться в свойства предложений, а какие в свойства товаров.</w:t>
      </w:r>
    </w:p>
    <w:p w:rsidR="002842E7" w:rsidRDefault="002842E7" w:rsidP="002842E7">
      <w:pPr>
        <w:ind w:firstLine="709"/>
        <w:jc w:val="both"/>
      </w:pPr>
      <w:r>
        <w:t xml:space="preserve">Для того чтобы свойство и его значения хранились в ХИБ, нужно поставить флажок. Свойство типа «Файл» всегда хранит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>
        <w:t>.</w:t>
      </w:r>
    </w:p>
    <w:p w:rsidR="002842E7" w:rsidRPr="00DC1574" w:rsidRDefault="002842E7" w:rsidP="002842E7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По кнопке «Заполнить использование свойств по умолчанию» заполняются флажки использования свойств в товарах и предложениях по заданному алгоритму модуля обмена</w:t>
      </w:r>
      <w:proofErr w:type="gramStart"/>
      <w:r>
        <w:t>.(</w:t>
      </w:r>
      <w:proofErr w:type="gramEnd"/>
      <w:r>
        <w:t>если хоть в одном из выгружаемых товаров/предложений свойство используется, тогда флажок не ставится )</w:t>
      </w:r>
    </w:p>
    <w:p w:rsidR="006D5ABA" w:rsidRDefault="006D5ABA" w:rsidP="006D5ABA">
      <w:pPr>
        <w:pStyle w:val="4"/>
      </w:pPr>
      <w:r>
        <w:lastRenderedPageBreak/>
        <w:t>Вкладка «Остат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статки» указываются настройки выгружаемых остатков.</w:t>
      </w:r>
    </w:p>
    <w:p w:rsidR="006D5ABA" w:rsidRDefault="006D5ABA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71BD4711" wp14:editId="055C3E35">
            <wp:extent cx="5020695" cy="2485392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80" cy="24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 xml:space="preserve">Если стоит флажок «Выгружать остатки», то будет выгружаться информация  </w:t>
      </w:r>
      <w:proofErr w:type="gramStart"/>
      <w:r>
        <w:t>о</w:t>
      </w:r>
      <w:proofErr w:type="gramEnd"/>
      <w:r>
        <w:t xml:space="preserve"> остатках товаров;</w:t>
      </w:r>
    </w:p>
    <w:p w:rsidR="006D5ABA" w:rsidRDefault="006D5ABA" w:rsidP="006D5AB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</w:t>
      </w:r>
      <w:r w:rsidR="002842E7">
        <w:t>Выгружать остатки по складам</w:t>
      </w:r>
      <w:r>
        <w:t>», тогда будут выгружена информация  о товарах</w:t>
      </w:r>
      <w:r w:rsidR="002842E7">
        <w:t xml:space="preserve"> в разрезе складов, указанных в отборах</w:t>
      </w:r>
      <w:r>
        <w:t>;</w:t>
      </w:r>
    </w:p>
    <w:p w:rsidR="002842E7" w:rsidRDefault="002842E7" w:rsidP="002842E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с учетом резерва», тогда будут выгружена информация  о товарах с учетом зарезервированного товара;</w:t>
      </w:r>
    </w:p>
    <w:p w:rsidR="006D5ABA" w:rsidRDefault="006D5ABA" w:rsidP="006D5ABA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Цен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Цены» указываются настройки выгружаемых цен.</w:t>
      </w:r>
    </w:p>
    <w:p w:rsidR="006D5ABA" w:rsidRPr="006D5ABA" w:rsidRDefault="006D5ABA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1DFC7366" wp14:editId="78E3DF2D">
            <wp:extent cx="5271715" cy="2450178"/>
            <wp:effectExtent l="0" t="0" r="571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06" cy="24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цены», то будет выгружаться информация  о ценах товаров;</w:t>
      </w:r>
    </w:p>
    <w:p w:rsidR="006D5ABA" w:rsidRPr="006D5ABA" w:rsidRDefault="006D5ABA" w:rsidP="006D5ABA"/>
    <w:p w:rsidR="00004C0C" w:rsidRDefault="00004C0C" w:rsidP="006D5ABA">
      <w:pPr>
        <w:ind w:firstLine="709"/>
        <w:jc w:val="both"/>
        <w:rPr>
          <w:b/>
          <w:bCs/>
        </w:rPr>
      </w:pPr>
    </w:p>
    <w:p w:rsidR="00004C0C" w:rsidRDefault="00004C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2" w:name="_Toc432496001"/>
      <w:r>
        <w:lastRenderedPageBreak/>
        <w:t>Выгрузка пользовательских справочников</w:t>
      </w:r>
      <w:bookmarkEnd w:id="12"/>
    </w:p>
    <w:p w:rsidR="00CD7DEF" w:rsidRDefault="00CD7DEF" w:rsidP="00CD7DEF">
      <w:pPr>
        <w:jc w:val="center"/>
      </w:pPr>
    </w:p>
    <w:p w:rsidR="00CD7DEF" w:rsidRDefault="00CD7DEF" w:rsidP="00CD7DEF">
      <w:pPr>
        <w:pStyle w:val="a3"/>
        <w:tabs>
          <w:tab w:val="left" w:pos="993"/>
        </w:tabs>
        <w:ind w:left="0" w:firstLine="709"/>
        <w:jc w:val="both"/>
      </w:pPr>
      <w:r>
        <w:t xml:space="preserve">Открыть окно выгрузки пользовательских справочников можно с помощью кнопки «Настроить» соответствующей группы настроек настройки обмена с сайтом. В </w:t>
      </w:r>
      <w:proofErr w:type="gramStart"/>
      <w:r>
        <w:t>окне</w:t>
      </w:r>
      <w:proofErr w:type="gramEnd"/>
      <w:r>
        <w:t xml:space="preserve">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CD7DEF" w:rsidRDefault="00CD7DEF" w:rsidP="00CD7D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2360" cy="324413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61" cy="32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Для того чтобы реквизит у справочника выгружался, нужно поставить напротив флажок «Выгружаемо»;</w:t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Если значения реквизита  - Ссылка, то при установке признака «Выгружать как УИ» - будет выгружено не наименование ссылочного элемента, а его уникальный идентификатор.</w:t>
      </w:r>
    </w:p>
    <w:p w:rsidR="00004C0C" w:rsidRDefault="00004C0C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3" w:name="_Toc432496002"/>
      <w:r>
        <w:lastRenderedPageBreak/>
        <w:t>Обмен документами</w:t>
      </w:r>
      <w:bookmarkEnd w:id="13"/>
    </w:p>
    <w:p w:rsidR="00CD7DEF" w:rsidRDefault="00CD7DEF" w:rsidP="00CD7DEF"/>
    <w:p w:rsidR="00CD7DEF" w:rsidRPr="00CD7DEF" w:rsidRDefault="00CD7DEF" w:rsidP="00CD7DEF">
      <w:pPr>
        <w:ind w:firstLine="567"/>
      </w:pPr>
      <w:r w:rsidRPr="00CD7DEF">
        <w:t xml:space="preserve">В </w:t>
      </w:r>
      <w:proofErr w:type="gramStart"/>
      <w:r w:rsidRPr="00CD7DEF">
        <w:t>окне</w:t>
      </w:r>
      <w:proofErr w:type="gramEnd"/>
      <w:r w:rsidRPr="00CD7DEF">
        <w:t xml:space="preserve"> «Настройка обмена документами» настраивается обмен информации о заказах. </w:t>
      </w:r>
    </w:p>
    <w:p w:rsidR="00CD7DEF" w:rsidRDefault="00CD7DEF" w:rsidP="00CD7DEF">
      <w:pPr>
        <w:ind w:firstLine="567"/>
      </w:pPr>
      <w:r>
        <w:t>Открыть окно настройки обмена документами можно с помощью кнопки «Настроить» соответствующей группы настроек настройки обмена с сайтом</w:t>
      </w:r>
    </w:p>
    <w:p w:rsidR="00CD7DEF" w:rsidRPr="00570BF6" w:rsidRDefault="00CD7DEF" w:rsidP="00CD7DEF">
      <w:pPr>
        <w:ind w:firstLine="567"/>
        <w:rPr>
          <w:rFonts w:asciiTheme="majorHAnsi" w:hAnsiTheme="majorHAnsi"/>
        </w:rPr>
      </w:pPr>
    </w:p>
    <w:p w:rsidR="00CD7DEF" w:rsidRDefault="00CD7DEF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125766A9" wp14:editId="3E0A12C6">
            <wp:extent cx="4452730" cy="4177617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99" cy="41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ind w:firstLine="709"/>
      </w:pPr>
      <w:r>
        <w:t>На вкладке «Основные настройки» указываются следующие настройки: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флайн заказы», то будут выгружены все заказы, в том числе и те, которые не были созданы на сайте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оле «Точка актуальности выгрузки заказов» - дата, меньше которой заказы из 1С выгружаться на сайт не будут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«Количество заказов в пакете» - поле, в котором указывается, сколько заказов будет в одном пакете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тгрузки к заказам», то вместе с заказами будут выгружены их отгрузки.</w:t>
      </w:r>
    </w:p>
    <w:p w:rsidR="00F8221F" w:rsidRPr="00D30EB7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Не редактировать документы», то повторной выгрузке документов с сайта, документы не будут обновлены.</w:t>
      </w:r>
    </w:p>
    <w:p w:rsidR="00F8221F" w:rsidRDefault="00F8221F" w:rsidP="00F8221F">
      <w:pPr>
        <w:ind w:firstLine="709"/>
      </w:pPr>
    </w:p>
    <w:p w:rsidR="00F8221F" w:rsidRDefault="00F8221F" w:rsidP="00F8221F">
      <w:pPr>
        <w:pStyle w:val="a3"/>
        <w:tabs>
          <w:tab w:val="left" w:pos="993"/>
        </w:tabs>
        <w:ind w:left="0" w:firstLine="709"/>
      </w:pPr>
    </w:p>
    <w:p w:rsidR="00F8221F" w:rsidRDefault="00F8221F" w:rsidP="00F8221F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>Если стоит флажок «Загрузка оплат вместе с заказами», то если заказ оплачен – по нему будет создан приходный кассовый ордер.</w:t>
      </w:r>
    </w:p>
    <w:p w:rsidR="00F8221F" w:rsidRDefault="00F8221F" w:rsidP="00F8221F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Поле «Тип документа оплаты»  определяет, какой тип документа оплаты будет использоваться как оплата.</w:t>
      </w:r>
    </w:p>
    <w:p w:rsidR="00F8221F" w:rsidRDefault="00F8221F" w:rsidP="00F8221F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Если стоит флажок «Загрузка отгрузок вместе с заказами», то модуль обмена будет загружать отгрузки, созданные/отредактированные на сайте.</w:t>
      </w:r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tabs>
          <w:tab w:val="left" w:pos="993"/>
        </w:tabs>
        <w:ind w:left="709"/>
      </w:pPr>
      <w:r>
        <w:t>В табличной части «Отбор» задаются отборы выгружаемых заказов из 1С.</w:t>
      </w:r>
    </w:p>
    <w:p w:rsidR="00F8221F" w:rsidRDefault="00F8221F" w:rsidP="00F8221F">
      <w:pPr>
        <w:pStyle w:val="a3"/>
        <w:tabs>
          <w:tab w:val="left" w:pos="993"/>
        </w:tabs>
        <w:ind w:left="709"/>
      </w:pPr>
    </w:p>
    <w:p w:rsidR="00F8221F" w:rsidRDefault="00F8221F" w:rsidP="00F8221F">
      <w:pPr>
        <w:pStyle w:val="a3"/>
        <w:tabs>
          <w:tab w:val="left" w:pos="993"/>
        </w:tabs>
        <w:ind w:left="0" w:firstLine="709"/>
      </w:pPr>
      <w:r>
        <w:t xml:space="preserve">При нажатии на кнопку «Настроить загружаемые документы» откроется окно, в котором можно дополнительно настроить загружаемые документы. </w:t>
      </w:r>
    </w:p>
    <w:p w:rsidR="00F8221F" w:rsidRDefault="00F8221F" w:rsidP="00F8221F">
      <w:pPr>
        <w:pStyle w:val="a3"/>
        <w:tabs>
          <w:tab w:val="left" w:pos="993"/>
        </w:tabs>
        <w:ind w:left="0" w:firstLine="709"/>
      </w:pPr>
    </w:p>
    <w:p w:rsidR="00CD7DEF" w:rsidRDefault="00CD7DEF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4206240" cy="3946357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20" cy="39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F" w:rsidRDefault="00CD7DEF" w:rsidP="00CD7DEF">
      <w:pPr>
        <w:ind w:firstLine="709"/>
      </w:pPr>
      <w:r>
        <w:t>На вкладке «Дополнительные настройки» указываются следующие настройки:</w:t>
      </w:r>
    </w:p>
    <w:p w:rsidR="00A15BEE" w:rsidRPr="008C67D3" w:rsidRDefault="00A15BEE" w:rsidP="00A15BEE">
      <w:pPr>
        <w:ind w:firstLine="709"/>
      </w:pPr>
      <w:r>
        <w:t xml:space="preserve">В группе элементов «Предопределенные значения для физических лиц» задаются данные о физическом лице, который подставляется, если заказ на сайте сделан </w:t>
      </w:r>
      <w:proofErr w:type="spellStart"/>
      <w:r>
        <w:t>физ</w:t>
      </w:r>
      <w:proofErr w:type="gramStart"/>
      <w:r>
        <w:t>.л</w:t>
      </w:r>
      <w:proofErr w:type="gramEnd"/>
      <w:r>
        <w:t>ицом</w:t>
      </w:r>
      <w:proofErr w:type="spellEnd"/>
      <w:r>
        <w:t xml:space="preserve">. </w:t>
      </w:r>
    </w:p>
    <w:p w:rsidR="00F8221F" w:rsidRPr="008C67D3" w:rsidRDefault="00F8221F" w:rsidP="00F8221F">
      <w:pPr>
        <w:ind w:firstLine="709"/>
      </w:pPr>
      <w:r>
        <w:t xml:space="preserve">В группе элементов «Настройки отмена заказов» задаются соответствия </w:t>
      </w:r>
      <w:r w:rsidR="00A15BEE">
        <w:t xml:space="preserve">причины отмены заказа. </w:t>
      </w:r>
    </w:p>
    <w:p w:rsidR="00F8221F" w:rsidRDefault="00F8221F" w:rsidP="00A15BEE">
      <w:pPr>
        <w:ind w:firstLine="709"/>
      </w:pPr>
      <w:r>
        <w:t xml:space="preserve">В группе элементов «Настройка соответствий» задаются соответствия статусов сайта и 1С. Для удобства статусы сайта можно загрузить с </w:t>
      </w:r>
      <w:proofErr w:type="spellStart"/>
      <w:r>
        <w:t>сайта</w:t>
      </w:r>
      <w:proofErr w:type="gramStart"/>
      <w:r>
        <w:t>.В</w:t>
      </w:r>
      <w:proofErr w:type="spellEnd"/>
      <w:proofErr w:type="gramEnd"/>
      <w:r>
        <w:t xml:space="preserve"> зависимости от пришедшего статуса с сайта – в документе будет подставлен по соответствию. Соответствия задаются для статусов заказов, отгрузок, а также соответствие касс и способа оплаты.</w:t>
      </w:r>
    </w:p>
    <w:p w:rsidR="00A15BEE" w:rsidRDefault="00A15BE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7DEF" w:rsidRDefault="00A15BEE" w:rsidP="00F8221F">
      <w:pPr>
        <w:pStyle w:val="3"/>
      </w:pPr>
      <w:bookmarkStart w:id="14" w:name="_Toc432496003"/>
      <w:r>
        <w:lastRenderedPageBreak/>
        <w:t>Кнопка «</w:t>
      </w:r>
      <w:r w:rsidR="00F8221F">
        <w:t>Дополнительно настроить загружаемые документы</w:t>
      </w:r>
      <w:r>
        <w:t>»</w:t>
      </w:r>
      <w:bookmarkEnd w:id="14"/>
    </w:p>
    <w:p w:rsidR="00A15BEE" w:rsidRPr="00A15BEE" w:rsidRDefault="00A15BEE" w:rsidP="00A15BEE"/>
    <w:p w:rsidR="00A15BEE" w:rsidRPr="000F41EE" w:rsidRDefault="00A15BEE" w:rsidP="00A15BEE">
      <w:pPr>
        <w:ind w:firstLine="709"/>
        <w:jc w:val="both"/>
      </w:pPr>
      <w:r>
        <w:t xml:space="preserve">При нажатии в узле обмена на кнопку «Настроить загружаемые документы» открывается окно, в котором настраивается заполнение реквизитов загружаемых документов. При создании узла обмена соответствия загружаемых полей заполняются по умолчанию. </w:t>
      </w:r>
    </w:p>
    <w:p w:rsidR="00A15BEE" w:rsidRDefault="00A15BEE" w:rsidP="00A15BEE">
      <w:r>
        <w:rPr>
          <w:noProof/>
          <w:lang w:eastAsia="ru-RU"/>
        </w:rPr>
        <w:drawing>
          <wp:inline distT="0" distB="0" distL="0" distR="0">
            <wp:extent cx="5940425" cy="32702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ind w:firstLine="709"/>
        <w:jc w:val="both"/>
        <w:rPr>
          <w:b/>
        </w:rPr>
      </w:pPr>
    </w:p>
    <w:p w:rsidR="00A15BEE" w:rsidRPr="00D92BF0" w:rsidRDefault="00A15BEE" w:rsidP="00A15BEE">
      <w:pPr>
        <w:ind w:firstLine="709"/>
        <w:jc w:val="both"/>
        <w:rPr>
          <w:b/>
        </w:rPr>
      </w:pPr>
      <w:r w:rsidRPr="00D92BF0">
        <w:rPr>
          <w:b/>
        </w:rPr>
        <w:t>Левая верхняя таблица</w:t>
      </w:r>
    </w:p>
    <w:p w:rsidR="00A15BEE" w:rsidRDefault="00A15BEE" w:rsidP="00A15BEE">
      <w:pPr>
        <w:ind w:firstLine="709"/>
        <w:jc w:val="both"/>
      </w:pPr>
      <w:r>
        <w:t>В левой верхней таблице отображены все загружаемые документы. В таблице можно указать: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Какая дата документа подставляется: дата на момент загрузки документа в 1С или же </w:t>
      </w:r>
      <w:proofErr w:type="gramStart"/>
      <w:r>
        <w:t>с</w:t>
      </w:r>
      <w:proofErr w:type="gramEnd"/>
      <w:r>
        <w:t xml:space="preserve"> </w:t>
      </w:r>
      <w:proofErr w:type="gramStart"/>
      <w:r>
        <w:t>дата</w:t>
      </w:r>
      <w:proofErr w:type="gramEnd"/>
      <w:r>
        <w:t xml:space="preserve"> создания документа на сайте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Откуда берется номер документа: подставляется автоматически из 1С или приходит с сайта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Режим записи документа: записывать/проводить </w:t>
      </w:r>
      <w:proofErr w:type="gramStart"/>
      <w:r>
        <w:t>оперативно</w:t>
      </w:r>
      <w:proofErr w:type="gramEnd"/>
      <w:r>
        <w:t>/проводить не оперативно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Действия с отмененными документами: помечать на удаление/отменять проведение/ничего не делать. Если на документ есть ссылки, то документ не будет отменен.</w:t>
      </w:r>
    </w:p>
    <w:p w:rsidR="00A15BEE" w:rsidRDefault="00A15BEE" w:rsidP="00A15BEE">
      <w:pPr>
        <w:pStyle w:val="a3"/>
        <w:ind w:left="1069"/>
        <w:jc w:val="both"/>
      </w:pPr>
    </w:p>
    <w:p w:rsidR="00A15BEE" w:rsidRDefault="00A15BEE" w:rsidP="00A15BEE">
      <w:pPr>
        <w:pStyle w:val="a3"/>
        <w:ind w:left="1069"/>
        <w:jc w:val="both"/>
      </w:pPr>
    </w:p>
    <w:p w:rsidR="00A15BEE" w:rsidRPr="00D92BF0" w:rsidRDefault="00A15BEE" w:rsidP="00A15BEE">
      <w:pPr>
        <w:ind w:left="709"/>
        <w:jc w:val="both"/>
        <w:rPr>
          <w:b/>
        </w:rPr>
      </w:pPr>
      <w:r w:rsidRPr="00D92BF0">
        <w:rPr>
          <w:b/>
        </w:rPr>
        <w:t>Правая верхняя таблица</w:t>
      </w:r>
    </w:p>
    <w:p w:rsidR="00A15BEE" w:rsidRDefault="00A15BEE" w:rsidP="00A15BEE">
      <w:pPr>
        <w:ind w:firstLine="709"/>
        <w:jc w:val="both"/>
      </w:pPr>
      <w:r>
        <w:t>В Правой верхней таблице отображаются все реквизиты указанного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верхней левой таблице.</w:t>
      </w:r>
    </w:p>
    <w:p w:rsidR="00A15BEE" w:rsidRDefault="00A15BEE" w:rsidP="00A15BEE">
      <w:pPr>
        <w:ind w:firstLine="709"/>
        <w:jc w:val="both"/>
      </w:pPr>
      <w:r>
        <w:lastRenderedPageBreak/>
        <w:t>Тип данных заполнения реквизита может быть следующий: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 xml:space="preserve">Из поля </w:t>
      </w:r>
      <w:r w:rsidRPr="00D92BF0">
        <w:rPr>
          <w:b/>
          <w:lang w:val="en-US"/>
        </w:rPr>
        <w:t>XML</w:t>
      </w:r>
      <w:r>
        <w:t xml:space="preserve">. Если выбран этот тип, тогда значение будет найдено по алгоритму, указанному в колонке «Значение». Как правило, алгоритмы реализованы на основании данных </w:t>
      </w:r>
      <w:r w:rsidRPr="00056235">
        <w:rPr>
          <w:lang w:val="en-US"/>
        </w:rPr>
        <w:t>XML</w:t>
      </w:r>
      <w:r>
        <w:t xml:space="preserve">. При указании этого типа в колонке «Значение» появляется предопределенный список значений алгоритмов </w:t>
      </w:r>
      <w:proofErr w:type="spellStart"/>
      <w:proofErr w:type="gramStart"/>
      <w:r>
        <w:t>алгоритмов</w:t>
      </w:r>
      <w:proofErr w:type="spellEnd"/>
      <w:proofErr w:type="gramEnd"/>
      <w:r>
        <w:t>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>Фиксированное значение.</w:t>
      </w:r>
      <w:r>
        <w:t xml:space="preserve"> Если выбран этот тип, тогда в реквизит документа будет подставляться указанное фиксированное значение. При указании этого типа данных, тип значения фиксированного значения определяется автоматически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документа (по наименованию).</w:t>
      </w:r>
      <w:r>
        <w:t xml:space="preserve"> При указании этого типа значение реквизита будет искаться по следующему алгоритму: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Смотрится – есть ли свойство документ</w:t>
      </w:r>
      <w:proofErr w:type="gramStart"/>
      <w:r>
        <w:t>а(</w:t>
      </w:r>
      <w:proofErr w:type="gramEnd"/>
      <w:r>
        <w:t>задается в профилях обмена) с указанным наименованием, которое указывается в колонке «Значение»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Если такое свойство есть и оно заполнено, то определяется тип реквизита документа. Если их нескольк</w:t>
      </w:r>
      <w:proofErr w:type="gramStart"/>
      <w:r>
        <w:t>о(</w:t>
      </w:r>
      <w:proofErr w:type="gramEnd"/>
      <w:r>
        <w:t>составное) – массив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Перебираются все элементы объектов 1С указанного типа объект</w:t>
      </w:r>
      <w:proofErr w:type="gramStart"/>
      <w:r>
        <w:t>а(</w:t>
      </w:r>
      <w:proofErr w:type="gramEnd"/>
      <w:r>
        <w:t>или нескольких). Первый найденный элемент, с наименованием, указанным в свойстве заказа, будет подставлен в реквизит.</w:t>
      </w:r>
    </w:p>
    <w:p w:rsidR="00A15BEE" w:rsidRPr="00370392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(</w:t>
      </w:r>
      <w:proofErr w:type="gramStart"/>
      <w:r w:rsidRPr="00B258AF">
        <w:rPr>
          <w:b/>
        </w:rPr>
        <w:t>по</w:t>
      </w:r>
      <w:proofErr w:type="gramEnd"/>
      <w:r w:rsidRPr="00B258AF">
        <w:rPr>
          <w:b/>
        </w:rPr>
        <w:t xml:space="preserve"> ид)</w:t>
      </w:r>
      <w:r>
        <w:t xml:space="preserve">. Примерно </w:t>
      </w:r>
      <w:proofErr w:type="gramStart"/>
      <w:r>
        <w:t>тоже самое</w:t>
      </w:r>
      <w:proofErr w:type="gramEnd"/>
      <w:r>
        <w:t xml:space="preserve">, что и выше, но элемент ищется не по наименованию, а по уникальному идентификатору. Имеет смысл использовать в связке с </w:t>
      </w:r>
      <w:r>
        <w:rPr>
          <w:lang w:val="en-US"/>
        </w:rPr>
        <w:t>hl</w:t>
      </w:r>
      <w:r w:rsidRPr="00D92BF0">
        <w:t xml:space="preserve"> </w:t>
      </w:r>
      <w:proofErr w:type="spellStart"/>
      <w:r>
        <w:t>инфоблоками</w:t>
      </w:r>
      <w:proofErr w:type="spellEnd"/>
      <w:r>
        <w:t>, которые будут хранить значения выгруженных справочников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Ле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 xml:space="preserve">В нижней левой части документа отображены все заполняемые табличные части указанного документа (добавление новых табличных частей пока отключено). В колонке «Поле </w:t>
      </w:r>
      <w:r>
        <w:rPr>
          <w:lang w:val="en-US"/>
        </w:rPr>
        <w:t>XML</w:t>
      </w:r>
      <w:r>
        <w:t>» указывается наименование подчиненного элемента, из которого берутся данные. Если значение не заполнено – будет создана всего одна строка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Пра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>В нижней правой части отображаются все реквизиты указанной табличной части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нижней левой таблице.</w:t>
      </w:r>
    </w:p>
    <w:p w:rsidR="00A15BEE" w:rsidRDefault="00A15BEE" w:rsidP="00A15BEE">
      <w:pPr>
        <w:ind w:firstLine="709"/>
        <w:jc w:val="both"/>
      </w:pPr>
      <w:r>
        <w:t xml:space="preserve">Заполняются реквизиты </w:t>
      </w:r>
      <w:proofErr w:type="gramStart"/>
      <w:r>
        <w:t>также,  как</w:t>
      </w:r>
      <w:proofErr w:type="gramEnd"/>
      <w:r>
        <w:t xml:space="preserve"> и реквизиты документа, с единственным отличием, что у табличной части больше предопределенных алгоритмов.</w:t>
      </w:r>
    </w:p>
    <w:p w:rsidR="00A15BEE" w:rsidRDefault="00A15BEE" w:rsidP="00A15BEE">
      <w:pPr>
        <w:ind w:firstLine="851"/>
        <w:jc w:val="both"/>
        <w:rPr>
          <w:rFonts w:asciiTheme="majorHAnsi" w:hAnsiTheme="majorHAnsi"/>
        </w:rPr>
      </w:pPr>
    </w:p>
    <w:p w:rsidR="00A15BEE" w:rsidRPr="00D32978" w:rsidRDefault="00A15BEE" w:rsidP="00A15BEE">
      <w:pPr>
        <w:ind w:firstLine="851"/>
        <w:jc w:val="both"/>
        <w:rPr>
          <w:rFonts w:asciiTheme="majorHAnsi" w:hAnsiTheme="majorHAnsi"/>
        </w:rPr>
      </w:pPr>
    </w:p>
    <w:p w:rsidR="00CD7DEF" w:rsidRDefault="00C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5BEE" w:rsidRDefault="00A15BEE" w:rsidP="00A15BEE">
      <w:pPr>
        <w:pStyle w:val="3"/>
      </w:pPr>
      <w:bookmarkStart w:id="15" w:name="_Toc432496004"/>
      <w:r>
        <w:lastRenderedPageBreak/>
        <w:t>Выгрузка контрагентов</w:t>
      </w:r>
      <w:bookmarkEnd w:id="15"/>
    </w:p>
    <w:p w:rsidR="00A15BEE" w:rsidRDefault="00A15BEE" w:rsidP="00A15BEE"/>
    <w:p w:rsidR="00A15BEE" w:rsidRPr="00A15BEE" w:rsidRDefault="00A15BEE" w:rsidP="004863F3">
      <w:pPr>
        <w:ind w:firstLine="709"/>
      </w:pPr>
      <w:r>
        <w:t xml:space="preserve">Открыть окно настройки выгрузки контрагентов можно с помощью кнопки «Настроить» соответствующей группы настроек настройки обмена с сайтом. На форме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A15BEE" w:rsidRDefault="00A15BEE" w:rsidP="00A15B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72651" cy="3578087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46" cy="3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rPr>
          <w:b/>
        </w:rPr>
      </w:pPr>
    </w:p>
    <w:p w:rsidR="00A15BEE" w:rsidRPr="00CA2E83" w:rsidRDefault="00A15BEE" w:rsidP="00A15BEE">
      <w:pPr>
        <w:rPr>
          <w:b/>
        </w:rPr>
      </w:pPr>
      <w:r w:rsidRPr="00CA2E83">
        <w:rPr>
          <w:b/>
        </w:rPr>
        <w:t>Выгрузка контрагентов из 1С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При установке флажка «Контрагенты», из 1С будут выгружены контрагенты, удовлетворяющие условию по указанным отборам;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.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6389E">
        <w:t>В поле «</w:t>
      </w:r>
      <w:r>
        <w:t>Способ и</w:t>
      </w:r>
      <w:r w:rsidRPr="00E6389E">
        <w:t>дентификаци</w:t>
      </w:r>
      <w:r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т в 1С, он не обновится данными с сайта.</w:t>
      </w:r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rPr>
          <w:b/>
        </w:rPr>
      </w:pPr>
      <w:r>
        <w:rPr>
          <w:b/>
        </w:rPr>
        <w:t>Соответствие адресов контрагентов</w:t>
      </w:r>
    </w:p>
    <w:p w:rsidR="00A15BEE" w:rsidRDefault="00A15BEE" w:rsidP="00A15BEE">
      <w:pPr>
        <w:pStyle w:val="a3"/>
        <w:rPr>
          <w:b/>
        </w:rPr>
      </w:pPr>
    </w:p>
    <w:p w:rsidR="00A15BEE" w:rsidRDefault="00A15BEE" w:rsidP="004863F3">
      <w:pPr>
        <w:pStyle w:val="a3"/>
        <w:tabs>
          <w:tab w:val="left" w:pos="993"/>
        </w:tabs>
        <w:ind w:left="0"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  <w:r>
        <w:br w:type="page"/>
      </w:r>
    </w:p>
    <w:p w:rsidR="007A7971" w:rsidRPr="007A7971" w:rsidRDefault="007A7971" w:rsidP="007A7971">
      <w:pPr>
        <w:pStyle w:val="2"/>
      </w:pPr>
      <w:bookmarkStart w:id="16" w:name="_Toc432496005"/>
      <w:r w:rsidRPr="007A7971">
        <w:lastRenderedPageBreak/>
        <w:t>Просмотр и редактирование зарегистрированных изменени</w:t>
      </w:r>
      <w:bookmarkEnd w:id="9"/>
      <w:r w:rsidR="00855AA4">
        <w:t>й</w:t>
      </w:r>
      <w:bookmarkEnd w:id="16"/>
      <w:r w:rsidR="00855AA4">
        <w:t xml:space="preserve"> </w:t>
      </w:r>
    </w:p>
    <w:p w:rsidR="007A7971" w:rsidRDefault="007A7971" w:rsidP="007A7971"/>
    <w:p w:rsidR="007A7971" w:rsidRPr="007A7971" w:rsidRDefault="007A7971" w:rsidP="007A7971">
      <w:pPr>
        <w:ind w:firstLine="851"/>
        <w:jc w:val="both"/>
      </w:pPr>
      <w:r w:rsidRPr="007A7971">
        <w:t>При нажатии на пункт меню</w:t>
      </w:r>
      <w:r w:rsidR="00855AA4">
        <w:t xml:space="preserve"> </w:t>
      </w:r>
      <w:r w:rsidRPr="007A7971">
        <w:t>«Показать зарегистрированные изменения»</w:t>
      </w:r>
      <w:r w:rsidR="00855AA4">
        <w:t xml:space="preserve"> на форме списка настроек обменов с сайтами</w:t>
      </w:r>
      <w:r w:rsidRPr="007A7971">
        <w:t xml:space="preserve"> откр</w:t>
      </w:r>
      <w:r w:rsidR="00855AA4">
        <w:t>ыва</w:t>
      </w:r>
      <w:r w:rsidRPr="007A7971">
        <w:t>ется окно позволяющее посмотреть все зарегистрированные изменения</w:t>
      </w:r>
      <w:r w:rsidR="00855AA4">
        <w:t xml:space="preserve"> объектов, которые будут выгружены на сайт</w:t>
      </w:r>
      <w:r w:rsidRPr="007A7971">
        <w:t>. Посмотреть зарегистрированные изменения можно вплоть до элементов, разворачивая их в дереве.</w:t>
      </w:r>
    </w:p>
    <w:p w:rsidR="007A7971" w:rsidRDefault="007A7971" w:rsidP="007A79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911415D" wp14:editId="3605650D">
            <wp:extent cx="4794637" cy="5011844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96" cy="50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71" w:rsidRPr="007A7971" w:rsidRDefault="007A7971" w:rsidP="007A7971">
      <w:pPr>
        <w:ind w:firstLine="851"/>
        <w:jc w:val="both"/>
      </w:pPr>
      <w:r w:rsidRPr="007A7971">
        <w:t>Помимо просмотра всех изменений, можно также удалить изменения.</w:t>
      </w:r>
    </w:p>
    <w:p w:rsidR="00CA3052" w:rsidRPr="007A7971" w:rsidRDefault="00CA305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7A7971">
        <w:br w:type="page"/>
      </w:r>
    </w:p>
    <w:p w:rsidR="00CA3052" w:rsidRDefault="00CA3052" w:rsidP="00CA3052">
      <w:pPr>
        <w:pStyle w:val="2"/>
      </w:pPr>
      <w:bookmarkStart w:id="17" w:name="_Toc411939428"/>
      <w:bookmarkStart w:id="18" w:name="_Toc432496006"/>
      <w:r>
        <w:lastRenderedPageBreak/>
        <w:t>Создание пользовательского дерева групп</w:t>
      </w:r>
      <w:bookmarkEnd w:id="17"/>
      <w:bookmarkEnd w:id="18"/>
    </w:p>
    <w:p w:rsidR="00CA3052" w:rsidRDefault="00CA3052" w:rsidP="00CA3052"/>
    <w:p w:rsidR="00CA3052" w:rsidRPr="00CA3052" w:rsidRDefault="00CA3052" w:rsidP="00CA3052">
      <w:pPr>
        <w:ind w:firstLine="709"/>
        <w:jc w:val="both"/>
      </w:pPr>
      <w:r w:rsidRPr="00CA3052"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CA3052" w:rsidRPr="00CA3052" w:rsidRDefault="00CA3052" w:rsidP="00CA3052">
      <w:pPr>
        <w:ind w:firstLine="709"/>
        <w:jc w:val="both"/>
      </w:pPr>
    </w:p>
    <w:p w:rsidR="00CA3052" w:rsidRPr="00CA3052" w:rsidRDefault="00CA3052" w:rsidP="00CA3052">
      <w:pPr>
        <w:ind w:firstLine="709"/>
        <w:jc w:val="both"/>
      </w:pPr>
      <w:r w:rsidRPr="00CA3052">
        <w:t xml:space="preserve">Вызвать форму создания/редактирования пользовательских групп можно на вкладке настройки выгрузки товаров, нажав на кнопку «Настроить дерево групп». </w:t>
      </w:r>
    </w:p>
    <w:p w:rsidR="00CA3052" w:rsidRPr="00CA3052" w:rsidRDefault="00CA3052" w:rsidP="00CA3052">
      <w:pPr>
        <w:jc w:val="center"/>
      </w:pPr>
      <w:r w:rsidRPr="00CA3052">
        <w:rPr>
          <w:noProof/>
          <w:lang w:eastAsia="ru-RU"/>
        </w:rPr>
        <w:drawing>
          <wp:inline distT="0" distB="0" distL="0" distR="0" wp14:anchorId="79441236" wp14:editId="437B881F">
            <wp:extent cx="5940425" cy="341503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52" w:rsidRPr="00CA3052" w:rsidRDefault="00CA3052" w:rsidP="00CA3052">
      <w:pPr>
        <w:jc w:val="center"/>
      </w:pPr>
    </w:p>
    <w:p w:rsidR="00CA3052" w:rsidRPr="00CA3052" w:rsidRDefault="00CA3052" w:rsidP="00CA3052">
      <w:pPr>
        <w:ind w:firstLine="851"/>
        <w:jc w:val="both"/>
      </w:pPr>
      <w:r w:rsidRPr="00CA3052">
        <w:t xml:space="preserve">Слева создается пользовательский каталог </w:t>
      </w:r>
      <w:proofErr w:type="gramStart"/>
      <w:r w:rsidRPr="00CA3052">
        <w:t>с</w:t>
      </w:r>
      <w:proofErr w:type="gramEnd"/>
      <w:r w:rsidRPr="00CA3052">
        <w:t xml:space="preserve"> </w:t>
      </w:r>
      <w:proofErr w:type="gramStart"/>
      <w:r w:rsidRPr="00CA3052">
        <w:t>товарам</w:t>
      </w:r>
      <w:proofErr w:type="gramEnd"/>
      <w:r w:rsidRPr="00CA3052"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004C0C" w:rsidRDefault="00CA3052" w:rsidP="00CA3052">
      <w:pPr>
        <w:ind w:firstLine="851"/>
        <w:jc w:val="both"/>
      </w:pPr>
      <w:r w:rsidRPr="00CA3052">
        <w:t>Созданное дерево групп может быть сохранено в файл, или импортировано из файла.</w:t>
      </w:r>
    </w:p>
    <w:p w:rsidR="00004C0C" w:rsidRDefault="00004C0C">
      <w:r>
        <w:br w:type="page"/>
      </w:r>
    </w:p>
    <w:p w:rsidR="00004C0C" w:rsidRDefault="00004C0C" w:rsidP="00004C0C">
      <w:pPr>
        <w:pStyle w:val="2"/>
      </w:pPr>
      <w:bookmarkStart w:id="19" w:name="_Toc411939427"/>
      <w:bookmarkStart w:id="20" w:name="_Toc432496007"/>
      <w:r>
        <w:lastRenderedPageBreak/>
        <w:t xml:space="preserve">Настройка </w:t>
      </w:r>
      <w:proofErr w:type="spellStart"/>
      <w:r>
        <w:t>автообмена</w:t>
      </w:r>
      <w:bookmarkEnd w:id="19"/>
      <w:bookmarkEnd w:id="20"/>
      <w:proofErr w:type="spellEnd"/>
    </w:p>
    <w:p w:rsidR="00004C0C" w:rsidRPr="00004C0C" w:rsidRDefault="00004C0C" w:rsidP="00004C0C"/>
    <w:p w:rsidR="00004C0C" w:rsidRPr="00004C0C" w:rsidRDefault="00004C0C" w:rsidP="00004C0C">
      <w:pPr>
        <w:ind w:firstLine="709"/>
      </w:pPr>
      <w:r w:rsidRPr="00004C0C"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004C0C" w:rsidRPr="00004C0C" w:rsidRDefault="00004C0C" w:rsidP="00004C0C">
      <w:pPr>
        <w:jc w:val="center"/>
      </w:pPr>
      <w:r w:rsidRPr="00004C0C">
        <w:rPr>
          <w:noProof/>
          <w:lang w:eastAsia="ru-RU"/>
        </w:rPr>
        <w:drawing>
          <wp:inline distT="0" distB="0" distL="0" distR="0" wp14:anchorId="7F7D7570" wp14:editId="0B0F4480">
            <wp:extent cx="5383033" cy="265612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ое задание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69" cy="2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C" w:rsidRPr="00004C0C" w:rsidRDefault="00004C0C" w:rsidP="00004C0C">
      <w:pPr>
        <w:ind w:firstLine="709"/>
        <w:jc w:val="both"/>
      </w:pPr>
      <w:r w:rsidRPr="00004C0C">
        <w:t xml:space="preserve">В </w:t>
      </w:r>
      <w:proofErr w:type="gramStart"/>
      <w:r w:rsidRPr="00004C0C">
        <w:t>окне</w:t>
      </w:r>
      <w:proofErr w:type="gramEnd"/>
      <w:r w:rsidRPr="00004C0C">
        <w:t xml:space="preserve"> расписания задается время начала и завершения обмена, дата начала и дата завершения, периодичность. Для того</w:t>
      </w:r>
      <w:proofErr w:type="gramStart"/>
      <w:r w:rsidRPr="00004C0C">
        <w:t>,</w:t>
      </w:r>
      <w:proofErr w:type="gramEnd"/>
      <w:r w:rsidRPr="00004C0C">
        <w:t xml:space="preserve"> чтобы расписание выполнялось каждый день, должен стоять значение «Повторять каждые» 1 день. </w:t>
      </w:r>
    </w:p>
    <w:p w:rsidR="00004C0C" w:rsidRPr="00004C0C" w:rsidRDefault="00004C0C" w:rsidP="00004C0C">
      <w:pPr>
        <w:ind w:firstLine="709"/>
        <w:jc w:val="both"/>
      </w:pPr>
      <w:r w:rsidRPr="00004C0C">
        <w:t xml:space="preserve">В дополнительных </w:t>
      </w:r>
      <w:proofErr w:type="gramStart"/>
      <w:r w:rsidRPr="00004C0C">
        <w:t>настройках</w:t>
      </w:r>
      <w:proofErr w:type="gramEnd"/>
      <w:r w:rsidRPr="00004C0C">
        <w:t xml:space="preserve"> указывается пользователь, который подставляется в данных. </w:t>
      </w:r>
    </w:p>
    <w:p w:rsidR="00CA3052" w:rsidRPr="00CA3052" w:rsidRDefault="00CA3052" w:rsidP="00CA3052">
      <w:pPr>
        <w:ind w:firstLine="851"/>
        <w:jc w:val="both"/>
      </w:pPr>
    </w:p>
    <w:p w:rsidR="00CA3052" w:rsidRDefault="00CA30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45FCD" w:rsidRDefault="00CA3052" w:rsidP="00C45FCD">
      <w:pPr>
        <w:pStyle w:val="2"/>
      </w:pPr>
      <w:bookmarkStart w:id="21" w:name="_Toc432496008"/>
      <w:r>
        <w:lastRenderedPageBreak/>
        <w:t>Просмотр и р</w:t>
      </w:r>
      <w:r w:rsidR="00C45FCD">
        <w:t>едактирования кодов Битрикс у объектов 1С</w:t>
      </w:r>
      <w:bookmarkEnd w:id="6"/>
      <w:bookmarkEnd w:id="21"/>
    </w:p>
    <w:p w:rsidR="00C45FCD" w:rsidRDefault="00C45FCD" w:rsidP="00C45FCD"/>
    <w:p w:rsidR="00C45FCD" w:rsidRPr="00CA3052" w:rsidRDefault="00C45FCD" w:rsidP="00C45FCD">
      <w:pPr>
        <w:ind w:firstLine="709"/>
      </w:pPr>
      <w:r w:rsidRPr="00CA3052">
        <w:t xml:space="preserve">При нажатии на </w:t>
      </w:r>
      <w:r w:rsidR="00CA3052" w:rsidRPr="00CA3052">
        <w:t>команду</w:t>
      </w:r>
      <w:r w:rsidRPr="00CA3052">
        <w:t xml:space="preserve"> «</w:t>
      </w:r>
      <w:r w:rsidR="00CA3052" w:rsidRPr="00CA3052">
        <w:t>Посмотреть идентификаторы Битрикс</w:t>
      </w:r>
      <w:r w:rsidRPr="00CA3052">
        <w:t xml:space="preserve">» </w:t>
      </w:r>
      <w:r w:rsidR="00CA3052">
        <w:t>из раздела «1С-Битрикс» открывается</w:t>
      </w:r>
      <w:r w:rsidRPr="00CA3052">
        <w:t xml:space="preserve"> окно, в котором можно посмотреть/отредактировать коды Битрикс объектов 1С.</w:t>
      </w:r>
    </w:p>
    <w:p w:rsidR="00C45FCD" w:rsidRPr="00CA3052" w:rsidRDefault="00C45FCD" w:rsidP="00C45FCD">
      <w:pPr>
        <w:jc w:val="center"/>
      </w:pPr>
      <w:r w:rsidRPr="00CA3052">
        <w:rPr>
          <w:noProof/>
          <w:lang w:eastAsia="ru-RU"/>
        </w:rPr>
        <w:drawing>
          <wp:inline distT="0" distB="0" distL="0" distR="0" wp14:anchorId="552EC3B6" wp14:editId="7E16F66E">
            <wp:extent cx="5383033" cy="2787324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08" cy="2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ind w:firstLine="851"/>
        <w:jc w:val="both"/>
      </w:pPr>
      <w:r w:rsidRPr="00CA3052">
        <w:t>В поле «Тип объекта 1С» указывается тип объекта 1С, для которого нужно посмотреть/редактировать коды. Тип может быть: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Справочник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Документ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План видов характеристик</w:t>
      </w:r>
    </w:p>
    <w:p w:rsidR="00C45FCD" w:rsidRPr="00CA3052" w:rsidRDefault="00C45FCD" w:rsidP="00C45FCD">
      <w:pPr>
        <w:ind w:firstLine="709"/>
        <w:jc w:val="both"/>
      </w:pPr>
      <w:r w:rsidRPr="00CA3052">
        <w:t>В поле «Объект 1С» указывается объект, коды элементов</w:t>
      </w:r>
      <w:r w:rsidR="00CA3052">
        <w:t>,</w:t>
      </w:r>
      <w:r w:rsidRPr="00CA3052"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C45FCD" w:rsidRPr="00CA3052" w:rsidRDefault="00C45FCD" w:rsidP="00C45FCD">
      <w:pPr>
        <w:ind w:firstLine="709"/>
        <w:jc w:val="both"/>
      </w:pPr>
      <w:r w:rsidRPr="00CA3052">
        <w:t>Указать объекты 1С можно только те, которые могут хранить коды Битрикс.</w:t>
      </w:r>
    </w:p>
    <w:p w:rsidR="00C45FCD" w:rsidRPr="00CA3052" w:rsidRDefault="00C45FCD" w:rsidP="00C45FCD">
      <w:pPr>
        <w:ind w:firstLine="709"/>
        <w:jc w:val="both"/>
      </w:pPr>
      <w:r w:rsidRPr="00CA3052">
        <w:t>При нажатии на кнопку «Записать изменения» измененные коды элементов будут перезаписаны в элементе 1С.</w:t>
      </w:r>
    </w:p>
    <w:p w:rsidR="00C45FCD" w:rsidRPr="00CA3052" w:rsidRDefault="00C45FCD" w:rsidP="00C45FCD">
      <w:r w:rsidRPr="00CA3052">
        <w:br w:type="page"/>
      </w:r>
    </w:p>
    <w:p w:rsidR="00C45FCD" w:rsidRPr="00CA3052" w:rsidRDefault="00C45FCD" w:rsidP="00CA3052">
      <w:pPr>
        <w:pStyle w:val="2"/>
      </w:pPr>
      <w:bookmarkStart w:id="22" w:name="_Toc411939426"/>
      <w:bookmarkStart w:id="23" w:name="_Toc432496009"/>
      <w:r w:rsidRPr="00CA3052">
        <w:lastRenderedPageBreak/>
        <w:t>Загрузка номенклатуры с сайта</w:t>
      </w:r>
      <w:bookmarkEnd w:id="22"/>
      <w:bookmarkEnd w:id="23"/>
    </w:p>
    <w:p w:rsidR="00C45FCD" w:rsidRPr="00CA3052" w:rsidRDefault="00C45FCD" w:rsidP="00C45FCD"/>
    <w:p w:rsidR="00C45FCD" w:rsidRPr="00CA3052" w:rsidRDefault="00CA3052" w:rsidP="00C45FCD">
      <w:pPr>
        <w:ind w:firstLine="709"/>
      </w:pPr>
      <w:r w:rsidRPr="00CA3052">
        <w:t>При нажатии на команду «</w:t>
      </w:r>
      <w:r>
        <w:t xml:space="preserve">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r w:rsidRPr="00CA3052">
        <w:t xml:space="preserve">» </w:t>
      </w:r>
      <w:r>
        <w:t xml:space="preserve">из раздела «1С-Битрикс» </w:t>
      </w:r>
      <w:r w:rsidR="00C45FCD" w:rsidRPr="00CA3052">
        <w:t>откр</w:t>
      </w:r>
      <w:r>
        <w:t>ыва</w:t>
      </w:r>
      <w:r w:rsidR="00C45FCD" w:rsidRPr="00CA3052">
        <w:t>ется окно загрузки товаров с сайта.</w:t>
      </w:r>
    </w:p>
    <w:p w:rsidR="00C45FCD" w:rsidRPr="00CA3052" w:rsidRDefault="00C45FCD" w:rsidP="00C45FCD">
      <w:pPr>
        <w:ind w:firstLine="709"/>
      </w:pPr>
      <w:r w:rsidRPr="00CA3052">
        <w:t>На первом шаге задаются настройки подключения к сайту и интервал отправки запросов.</w:t>
      </w:r>
    </w:p>
    <w:p w:rsidR="00C45FCD" w:rsidRPr="00CA3052" w:rsidRDefault="00C45FCD" w:rsidP="00C45FCD">
      <w:pPr>
        <w:jc w:val="center"/>
      </w:pPr>
      <w:r w:rsidRPr="00CA3052">
        <w:rPr>
          <w:noProof/>
          <w:lang w:eastAsia="ru-RU"/>
        </w:rPr>
        <w:drawing>
          <wp:inline distT="0" distB="0" distL="0" distR="0" wp14:anchorId="51F8C795" wp14:editId="500D6F14">
            <wp:extent cx="5940425" cy="21678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jc w:val="center"/>
      </w:pPr>
      <w:r w:rsidRPr="00CA3052">
        <w:t>На втором шаге задаются настройки загрузки товаров</w:t>
      </w:r>
    </w:p>
    <w:p w:rsidR="00C45FCD" w:rsidRPr="00CA3052" w:rsidRDefault="00C45FCD" w:rsidP="00C45FCD">
      <w:pPr>
        <w:jc w:val="center"/>
      </w:pPr>
      <w:r w:rsidRPr="00CA3052">
        <w:rPr>
          <w:noProof/>
          <w:lang w:eastAsia="ru-RU"/>
        </w:rPr>
        <w:drawing>
          <wp:inline distT="0" distB="0" distL="0" distR="0" wp14:anchorId="2E6B24D7" wp14:editId="5F710606">
            <wp:extent cx="5940425" cy="232156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 «Создавать группы» - Если указан признак, тогда в 1С попадет иерархия групп товаров, в которых будет сам товар;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«Создавать характеристики товаров» - Если указан признак, тогда с сайта будут выгружены помимо самих товаров, могут быть выгружены его характеристики; 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 «Загружать картинки» - Если стоит признак, то вместе с товарами будут загружены картинки;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>«Устанавливать цены» - Если стоит признак, то будут импортированы цены товаров, и, при необходимости, типы цен;</w:t>
      </w: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  <w:r w:rsidRPr="00CA3052">
        <w:lastRenderedPageBreak/>
        <w:t>На третьем шаге производится загрузка данных.</w:t>
      </w:r>
    </w:p>
    <w:p w:rsidR="00C45FCD" w:rsidRPr="00CA3052" w:rsidRDefault="00C45FCD" w:rsidP="00C45FCD">
      <w:pPr>
        <w:jc w:val="both"/>
      </w:pPr>
      <w:r w:rsidRPr="00CA3052">
        <w:rPr>
          <w:noProof/>
          <w:lang w:eastAsia="ru-RU"/>
        </w:rPr>
        <w:drawing>
          <wp:inline distT="0" distB="0" distL="0" distR="0" wp14:anchorId="0E00FDAF" wp14:editId="5710CC75">
            <wp:extent cx="5940425" cy="23177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1" w:rsidRDefault="00C45FCD" w:rsidP="00C45FCD">
      <w:pPr>
        <w:ind w:firstLine="709"/>
        <w:jc w:val="both"/>
      </w:pPr>
      <w:r w:rsidRPr="00CA3052">
        <w:t xml:space="preserve">После нажатия на кнопку «Начать импорт» будут загружены с сайта файлы </w:t>
      </w:r>
      <w:r w:rsidRPr="00CA3052">
        <w:rPr>
          <w:lang w:val="en-US"/>
        </w:rPr>
        <w:t>XML</w:t>
      </w:r>
      <w:r w:rsidRPr="00CA3052">
        <w:t xml:space="preserve"> 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C663D1" w:rsidRDefault="00C663D1">
      <w:r>
        <w:br w:type="page"/>
      </w:r>
    </w:p>
    <w:p w:rsidR="00C663D1" w:rsidRDefault="00C663D1" w:rsidP="00C663D1">
      <w:pPr>
        <w:pStyle w:val="2"/>
      </w:pPr>
      <w:bookmarkStart w:id="24" w:name="_Toc432496010"/>
      <w:bookmarkStart w:id="25" w:name="_GoBack"/>
      <w:bookmarkEnd w:id="25"/>
      <w:r>
        <w:lastRenderedPageBreak/>
        <w:t>Прикрепление картинок к характеристикам номенклатуры</w:t>
      </w:r>
      <w:bookmarkEnd w:id="24"/>
    </w:p>
    <w:p w:rsidR="00C663D1" w:rsidRPr="00C663D1" w:rsidRDefault="00C663D1" w:rsidP="00C663D1"/>
    <w:p w:rsidR="00C663D1" w:rsidRDefault="00C663D1" w:rsidP="00C663D1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версии 5.0.0.6 для УТ 11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появилась возможность указывать картинки и файлы для характеристик номенклатуры, которые выгружаются на сайт как предложени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noProof/>
          <w:lang w:eastAsia="ru-RU"/>
        </w:rPr>
        <w:drawing>
          <wp:inline distT="0" distB="0" distL="0" distR="0" wp14:anchorId="6D215FDC" wp14:editId="34676A1E">
            <wp:extent cx="3864610" cy="2647950"/>
            <wp:effectExtent l="0" t="0" r="2540" b="0"/>
            <wp:docPr id="26" name="Рисунок 26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панели разделов «1С-Битрикс» появился пункт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Картинки и файлы для характеристик номенклатуры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нажав на который открывается форма, где можно прикрепить картинки и файлы характеристикам номенклатуры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End"/>
    </w:p>
    <w:p w:rsidR="00C663D1" w:rsidRDefault="00C663D1" w:rsidP="00C663D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noProof/>
          <w:lang w:eastAsia="ru-RU"/>
        </w:rPr>
        <w:drawing>
          <wp:inline distT="0" distB="0" distL="0" distR="0" wp14:anchorId="1E4E854B" wp14:editId="455C410C">
            <wp:extent cx="4460875" cy="2075180"/>
            <wp:effectExtent l="0" t="0" r="0" b="1270"/>
            <wp:docPr id="20" name="Рисунок 2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1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жена номенклатура базы 1С. Выбрав определенную позицию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характеристики. Выбрав определенную характеристику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3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присоединенные картинки и файлы. Если присоединенный файл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–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а,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т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на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тобразится</w:t>
      </w:r>
      <w:r>
        <w:rPr>
          <w:rFonts w:cs="Helvetica"/>
          <w:color w:val="555C69"/>
          <w:sz w:val="21"/>
          <w:szCs w:val="21"/>
          <w:shd w:val="clear" w:color="auto" w:fill="FFFFFF"/>
        </w:rPr>
        <w:t> справа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4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>
      <w:pPr>
        <w:rPr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color w:val="555C69"/>
          <w:sz w:val="21"/>
          <w:szCs w:val="21"/>
          <w:shd w:val="clear" w:color="auto" w:fill="FFFFFF"/>
        </w:rPr>
        <w:br w:type="page"/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lastRenderedPageBreak/>
        <w:t>Для каждой характеристики номенклатуры можно установить основную картинку, которая будет детальной картинкой. Для этого необходимо открыть сам присоединенный файл и нажать на кнопку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Основная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noProof/>
          <w:lang w:eastAsia="ru-RU"/>
        </w:rPr>
        <w:drawing>
          <wp:inline distT="0" distB="0" distL="0" distR="0" wp14:anchorId="1CDDFEE8" wp14:editId="0B88BCC9">
            <wp:extent cx="3999230" cy="2003425"/>
            <wp:effectExtent l="0" t="0" r="1270" b="0"/>
            <wp:docPr id="16" name="Рисунок 1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Из окна присоединенного файла можно открыть сам файл, нажав на кнопку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Просмотреть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заменить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ег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на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другой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и и файлы у предложений будут расположены там же где и дл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45FCD" w:rsidRPr="00CA3052" w:rsidRDefault="00C663D1" w:rsidP="00C663D1">
      <w:pPr>
        <w:tabs>
          <w:tab w:val="left" w:pos="993"/>
        </w:tabs>
        <w:ind w:firstLine="709"/>
        <w:jc w:val="center"/>
      </w:pPr>
      <w:r>
        <w:rPr>
          <w:rFonts w:ascii="Helvetica" w:hAnsi="Helvetica" w:cs="Helvetica"/>
          <w:color w:val="555C69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17BF2ED5" wp14:editId="1C74639E">
            <wp:extent cx="3800475" cy="3323590"/>
            <wp:effectExtent l="0" t="0" r="9525" b="0"/>
            <wp:docPr id="10" name="Рисунок 1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555C6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C69"/>
          <w:sz w:val="21"/>
          <w:szCs w:val="21"/>
        </w:rPr>
        <w:br/>
      </w:r>
    </w:p>
    <w:p w:rsidR="00C45FCD" w:rsidRPr="00CA3052" w:rsidRDefault="00C45FCD" w:rsidP="00C45FCD">
      <w:pPr>
        <w:ind w:firstLine="709"/>
      </w:pPr>
    </w:p>
    <w:p w:rsidR="00C45FCD" w:rsidRPr="00CA3052" w:rsidRDefault="00C45FCD" w:rsidP="00994BFB">
      <w:pPr>
        <w:ind w:firstLine="709"/>
      </w:pPr>
    </w:p>
    <w:sectPr w:rsidR="00C45FCD" w:rsidRPr="00CA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94384"/>
    <w:rsid w:val="00230748"/>
    <w:rsid w:val="0023451E"/>
    <w:rsid w:val="002842E7"/>
    <w:rsid w:val="002B46C4"/>
    <w:rsid w:val="00322E4C"/>
    <w:rsid w:val="00374564"/>
    <w:rsid w:val="00391D46"/>
    <w:rsid w:val="00440FA4"/>
    <w:rsid w:val="004863F3"/>
    <w:rsid w:val="004F5758"/>
    <w:rsid w:val="00634A41"/>
    <w:rsid w:val="0065705C"/>
    <w:rsid w:val="006857DF"/>
    <w:rsid w:val="006B7DE7"/>
    <w:rsid w:val="006D5ABA"/>
    <w:rsid w:val="007A7971"/>
    <w:rsid w:val="007E3422"/>
    <w:rsid w:val="00810B36"/>
    <w:rsid w:val="00855AA4"/>
    <w:rsid w:val="008814CE"/>
    <w:rsid w:val="008B198C"/>
    <w:rsid w:val="008E757B"/>
    <w:rsid w:val="0095229F"/>
    <w:rsid w:val="00994BFB"/>
    <w:rsid w:val="00A15BEE"/>
    <w:rsid w:val="00AE4FB7"/>
    <w:rsid w:val="00C45FCD"/>
    <w:rsid w:val="00C663D1"/>
    <w:rsid w:val="00CA3052"/>
    <w:rsid w:val="00CD7DEF"/>
    <w:rsid w:val="00D12AAB"/>
    <w:rsid w:val="00DA2FA2"/>
    <w:rsid w:val="00E03CEC"/>
    <w:rsid w:val="00E317F8"/>
    <w:rsid w:val="00F8221F"/>
    <w:rsid w:val="00F924FC"/>
    <w:rsid w:val="00F97AB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5A14-B2D2-41BB-BBB2-52AE9F4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8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18</cp:revision>
  <dcterms:created xsi:type="dcterms:W3CDTF">2015-04-10T12:05:00Z</dcterms:created>
  <dcterms:modified xsi:type="dcterms:W3CDTF">2015-10-13T08:37:00Z</dcterms:modified>
</cp:coreProperties>
</file>